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A41" w:rsidRPr="00C24716" w:rsidRDefault="00923A41">
      <w:pPr>
        <w:rPr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70"/>
        <w:gridCol w:w="7975"/>
      </w:tblGrid>
      <w:tr w:rsidR="00CB4F25" w:rsidRPr="00C24716" w:rsidTr="00705AE0">
        <w:trPr>
          <w:trHeight w:val="2248"/>
        </w:trPr>
        <w:tc>
          <w:tcPr>
            <w:tcW w:w="1770" w:type="dxa"/>
            <w:vAlign w:val="center"/>
          </w:tcPr>
          <w:p w:rsidR="005862E1" w:rsidRPr="00C24716" w:rsidRDefault="005862E1" w:rsidP="004B2C6C">
            <w:pPr>
              <w:pStyle w:val="Header"/>
              <w:jc w:val="center"/>
              <w:rPr>
                <w:rFonts w:cstheme="minorHAnsi"/>
                <w:sz w:val="40"/>
              </w:rPr>
            </w:pPr>
            <w:r w:rsidRPr="00C24716">
              <w:rPr>
                <w:rFonts w:cstheme="minorHAnsi"/>
                <w:sz w:val="40"/>
              </w:rPr>
              <w:object w:dxaOrig="3975" w:dyaOrig="3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pt;height:65.65pt" o:ole="" o:allowoverlap="f">
                  <v:imagedata r:id="rId8" o:title=""/>
                </v:shape>
                <o:OLEObject Type="Embed" ProgID="PBrush" ShapeID="_x0000_i1025" DrawAspect="Content" ObjectID="_1570888853" r:id="rId9"/>
              </w:object>
            </w:r>
          </w:p>
        </w:tc>
        <w:tc>
          <w:tcPr>
            <w:tcW w:w="7975" w:type="dxa"/>
          </w:tcPr>
          <w:p w:rsidR="005862E1" w:rsidRPr="00C24716" w:rsidRDefault="005862E1" w:rsidP="004B2C6C">
            <w:pPr>
              <w:pStyle w:val="Header"/>
              <w:jc w:val="center"/>
              <w:rPr>
                <w:rFonts w:cstheme="minorHAnsi"/>
                <w:b/>
                <w:sz w:val="40"/>
                <w:szCs w:val="36"/>
              </w:rPr>
            </w:pPr>
            <w:r w:rsidRPr="00C24716">
              <w:rPr>
                <w:rFonts w:cstheme="minorHAnsi"/>
                <w:b/>
                <w:sz w:val="40"/>
                <w:szCs w:val="36"/>
              </w:rPr>
              <w:t>Instituto Superior de Engenharia de Lisboa</w:t>
            </w:r>
          </w:p>
          <w:p w:rsidR="005862E1" w:rsidRPr="00C24716" w:rsidRDefault="005862E1" w:rsidP="00A3693C">
            <w:pPr>
              <w:pStyle w:val="Header"/>
              <w:jc w:val="center"/>
              <w:rPr>
                <w:rFonts w:cstheme="minorHAnsi"/>
                <w:b/>
                <w:sz w:val="40"/>
                <w:szCs w:val="30"/>
              </w:rPr>
            </w:pPr>
            <w:r w:rsidRPr="00C24716">
              <w:rPr>
                <w:rFonts w:cstheme="minorHAnsi"/>
                <w:sz w:val="36"/>
                <w:szCs w:val="32"/>
              </w:rPr>
              <w:t xml:space="preserve">Área Departamental de Engenharia de </w:t>
            </w:r>
            <w:proofErr w:type="spellStart"/>
            <w:r w:rsidRPr="00C24716">
              <w:rPr>
                <w:rFonts w:cstheme="minorHAnsi"/>
                <w:sz w:val="36"/>
                <w:szCs w:val="32"/>
              </w:rPr>
              <w:t>Electrónica</w:t>
            </w:r>
            <w:proofErr w:type="spellEnd"/>
            <w:r w:rsidRPr="00C24716">
              <w:rPr>
                <w:rFonts w:cstheme="minorHAnsi"/>
                <w:sz w:val="36"/>
                <w:szCs w:val="32"/>
              </w:rPr>
              <w:t xml:space="preserve"> e Telecomunicações e de Computadores</w:t>
            </w:r>
            <w:r w:rsidR="00561E69" w:rsidRPr="00C24716">
              <w:rPr>
                <w:rFonts w:cstheme="minorHAnsi"/>
                <w:sz w:val="36"/>
                <w:szCs w:val="32"/>
              </w:rPr>
              <w:t xml:space="preserve"> (ADEETC)</w:t>
            </w:r>
            <w:r w:rsidRPr="00C24716">
              <w:rPr>
                <w:rFonts w:cstheme="minorHAnsi"/>
                <w:sz w:val="40"/>
                <w:szCs w:val="32"/>
              </w:rPr>
              <w:br/>
            </w:r>
            <w:r w:rsidR="00A3693C" w:rsidRPr="00C24716">
              <w:rPr>
                <w:rFonts w:cstheme="minorHAnsi"/>
                <w:b/>
                <w:sz w:val="44"/>
                <w:szCs w:val="30"/>
              </w:rPr>
              <w:t>Redes de Internet</w:t>
            </w:r>
            <w:r w:rsidR="003F1AE5" w:rsidRPr="00C24716">
              <w:rPr>
                <w:rFonts w:cstheme="minorHAnsi"/>
                <w:b/>
                <w:sz w:val="44"/>
                <w:szCs w:val="30"/>
              </w:rPr>
              <w:t xml:space="preserve"> (RI) – 2017/2018</w:t>
            </w:r>
          </w:p>
        </w:tc>
      </w:tr>
    </w:tbl>
    <w:p w:rsidR="00FC780F" w:rsidRPr="00C24716" w:rsidRDefault="00FC780F" w:rsidP="003F1AE5">
      <w:pPr>
        <w:pStyle w:val="Title"/>
        <w:jc w:val="center"/>
        <w:rPr>
          <w:rFonts w:asciiTheme="minorHAnsi" w:hAnsiTheme="minorHAnsi" w:cstheme="minorHAnsi"/>
          <w:color w:val="auto"/>
          <w:sz w:val="44"/>
          <w:lang w:val="pt-PT"/>
        </w:rPr>
      </w:pPr>
      <w:r w:rsidRPr="00C24716">
        <w:rPr>
          <w:rFonts w:asciiTheme="minorHAnsi" w:hAnsiTheme="minorHAnsi" w:cstheme="minorHAnsi"/>
          <w:color w:val="auto"/>
          <w:sz w:val="44"/>
          <w:lang w:val="pt-PT"/>
        </w:rPr>
        <w:t xml:space="preserve">Ficha nº </w:t>
      </w:r>
      <w:r w:rsidR="00201F02" w:rsidRPr="00C24716">
        <w:rPr>
          <w:rFonts w:asciiTheme="minorHAnsi" w:hAnsiTheme="minorHAnsi" w:cstheme="minorHAnsi"/>
          <w:color w:val="auto"/>
          <w:sz w:val="44"/>
          <w:lang w:val="pt-PT"/>
        </w:rPr>
        <w:t>2</w:t>
      </w:r>
      <w:r w:rsidRPr="00C24716">
        <w:rPr>
          <w:rFonts w:asciiTheme="minorHAnsi" w:hAnsiTheme="minorHAnsi" w:cstheme="minorHAnsi"/>
          <w:color w:val="auto"/>
          <w:sz w:val="44"/>
          <w:lang w:val="pt-PT"/>
        </w:rPr>
        <w:t xml:space="preserve"> </w:t>
      </w:r>
      <w:r w:rsidR="00705AE0" w:rsidRPr="00C24716">
        <w:rPr>
          <w:rFonts w:asciiTheme="minorHAnsi" w:hAnsiTheme="minorHAnsi" w:cstheme="minorHAnsi"/>
          <w:color w:val="auto"/>
          <w:sz w:val="44"/>
          <w:lang w:val="pt-PT"/>
        </w:rPr>
        <w:t xml:space="preserve">- </w:t>
      </w:r>
      <w:proofErr w:type="spellStart"/>
      <w:r w:rsidR="00201F02" w:rsidRPr="00C24716">
        <w:rPr>
          <w:rFonts w:asciiTheme="minorHAnsi" w:hAnsiTheme="minorHAnsi" w:cstheme="minorHAnsi"/>
          <w:i/>
          <w:color w:val="auto"/>
          <w:sz w:val="44"/>
          <w:lang w:val="pt-PT"/>
        </w:rPr>
        <w:t>Routing</w:t>
      </w:r>
      <w:proofErr w:type="spellEnd"/>
      <w:r w:rsidR="00201F02" w:rsidRPr="00C24716">
        <w:rPr>
          <w:rFonts w:asciiTheme="minorHAnsi" w:hAnsiTheme="minorHAnsi" w:cstheme="minorHAnsi"/>
          <w:i/>
          <w:color w:val="auto"/>
          <w:sz w:val="44"/>
          <w:lang w:val="pt-PT"/>
        </w:rPr>
        <w:t xml:space="preserve"> e RIP</w:t>
      </w:r>
    </w:p>
    <w:p w:rsidR="00F0630F" w:rsidRPr="00CB4F25" w:rsidRDefault="00F0630F" w:rsidP="00F0630F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18"/>
        </w:rPr>
      </w:pPr>
      <w:r w:rsidRPr="00CB4F25">
        <w:rPr>
          <w:rFonts w:cstheme="minorHAnsi"/>
          <w:sz w:val="20"/>
          <w:szCs w:val="18"/>
          <w:u w:val="single"/>
        </w:rPr>
        <w:t>A resposta à ficha é individual.</w:t>
      </w:r>
      <w:r w:rsidRPr="00FC2175">
        <w:rPr>
          <w:rFonts w:cstheme="minorHAnsi"/>
          <w:sz w:val="20"/>
          <w:szCs w:val="18"/>
        </w:rPr>
        <w:t xml:space="preserve"> </w:t>
      </w:r>
      <w:r>
        <w:rPr>
          <w:rFonts w:cstheme="minorHAnsi"/>
          <w:sz w:val="20"/>
          <w:szCs w:val="18"/>
          <w:u w:val="single"/>
        </w:rPr>
        <w:t>Para ter aprovação à disciplina deve realizar e entregar a maioria das fichas propostas.</w:t>
      </w:r>
    </w:p>
    <w:p w:rsidR="00F0630F" w:rsidRPr="00CB4F25" w:rsidRDefault="00F0630F" w:rsidP="00F0630F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18"/>
        </w:rPr>
      </w:pPr>
      <w:r w:rsidRPr="00CB4F25">
        <w:rPr>
          <w:rFonts w:cstheme="minorHAnsi"/>
          <w:sz w:val="20"/>
          <w:szCs w:val="18"/>
        </w:rPr>
        <w:t>A bibliografia a consultar é a recomendada para a disciplina. Pode e deve procurar mais informação em outras fontes (</w:t>
      </w:r>
      <w:proofErr w:type="spellStart"/>
      <w:r w:rsidRPr="00CB4F25">
        <w:rPr>
          <w:rFonts w:cstheme="minorHAnsi"/>
          <w:sz w:val="20"/>
          <w:szCs w:val="18"/>
        </w:rPr>
        <w:t>ex</w:t>
      </w:r>
      <w:proofErr w:type="spellEnd"/>
      <w:r w:rsidRPr="00CB4F25">
        <w:rPr>
          <w:rFonts w:cstheme="minorHAnsi"/>
          <w:sz w:val="20"/>
          <w:szCs w:val="18"/>
        </w:rPr>
        <w:t xml:space="preserve">: os livros da biblioteca, as normas e a Internet). </w:t>
      </w:r>
    </w:p>
    <w:p w:rsidR="00F0630F" w:rsidRPr="00CB4F25" w:rsidRDefault="00F0630F" w:rsidP="00F0630F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0"/>
          <w:szCs w:val="18"/>
        </w:rPr>
      </w:pPr>
      <w:r w:rsidRPr="00CB4F25">
        <w:rPr>
          <w:rFonts w:cstheme="minorHAnsi"/>
          <w:b/>
          <w:sz w:val="20"/>
          <w:szCs w:val="18"/>
        </w:rPr>
        <w:t>Deve justificar convenientemente todas as suas respostas</w:t>
      </w:r>
      <w:r>
        <w:rPr>
          <w:rFonts w:cstheme="minorHAnsi"/>
          <w:b/>
          <w:sz w:val="20"/>
          <w:szCs w:val="18"/>
        </w:rPr>
        <w:t>,</w:t>
      </w:r>
      <w:r w:rsidRPr="00CB4F25">
        <w:rPr>
          <w:rFonts w:cstheme="minorHAnsi"/>
          <w:b/>
          <w:sz w:val="20"/>
          <w:szCs w:val="18"/>
        </w:rPr>
        <w:t xml:space="preserve"> quer das perguntas de desenvolvimento</w:t>
      </w:r>
      <w:r>
        <w:rPr>
          <w:rFonts w:cstheme="minorHAnsi"/>
          <w:b/>
          <w:sz w:val="20"/>
          <w:szCs w:val="18"/>
        </w:rPr>
        <w:t>,</w:t>
      </w:r>
      <w:r w:rsidRPr="00CB4F25">
        <w:rPr>
          <w:rFonts w:cstheme="minorHAnsi"/>
          <w:b/>
          <w:sz w:val="20"/>
          <w:szCs w:val="18"/>
        </w:rPr>
        <w:t xml:space="preserve"> quer das perguntas de escolha múltipla. </w:t>
      </w:r>
    </w:p>
    <w:p w:rsidR="00F0630F" w:rsidRPr="00CB4F25" w:rsidRDefault="00F0630F" w:rsidP="00F0630F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18"/>
        </w:rPr>
      </w:pPr>
      <w:r w:rsidRPr="00CB4F25">
        <w:rPr>
          <w:rFonts w:cstheme="minorHAnsi"/>
          <w:sz w:val="20"/>
          <w:szCs w:val="18"/>
          <w:u w:val="single"/>
        </w:rPr>
        <w:t>Recorra ao seu professor para esclarecer as dúvidas.</w:t>
      </w:r>
      <w:r w:rsidRPr="00CB4F25">
        <w:rPr>
          <w:rFonts w:cstheme="minorHAnsi"/>
          <w:sz w:val="20"/>
          <w:szCs w:val="18"/>
        </w:rPr>
        <w:t xml:space="preserve"> </w:t>
      </w:r>
    </w:p>
    <w:p w:rsidR="00F0630F" w:rsidRPr="00CB4F25" w:rsidRDefault="00F0630F" w:rsidP="00F0630F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18"/>
        </w:rPr>
      </w:pPr>
      <w:r w:rsidRPr="00CB4F25">
        <w:rPr>
          <w:rFonts w:cstheme="minorHAnsi"/>
          <w:sz w:val="20"/>
          <w:szCs w:val="18"/>
          <w:u w:val="single"/>
        </w:rPr>
        <w:t xml:space="preserve">A ficha resolvida deve ser entregue ao professor até </w:t>
      </w:r>
      <w:r w:rsidRPr="002E188D">
        <w:rPr>
          <w:rFonts w:cstheme="minorHAnsi"/>
          <w:sz w:val="20"/>
          <w:szCs w:val="18"/>
          <w:u w:val="single"/>
        </w:rPr>
        <w:t xml:space="preserve">à </w:t>
      </w:r>
      <w:r>
        <w:rPr>
          <w:rFonts w:cstheme="minorHAnsi"/>
          <w:b/>
          <w:color w:val="FF0000"/>
          <w:sz w:val="20"/>
          <w:szCs w:val="18"/>
          <w:u w:val="single"/>
        </w:rPr>
        <w:t xml:space="preserve">data indicada no </w:t>
      </w:r>
      <w:proofErr w:type="spellStart"/>
      <w:r>
        <w:rPr>
          <w:rFonts w:cstheme="minorHAnsi"/>
          <w:b/>
          <w:color w:val="FF0000"/>
          <w:sz w:val="20"/>
          <w:szCs w:val="18"/>
          <w:u w:val="single"/>
        </w:rPr>
        <w:t>Thoth</w:t>
      </w:r>
      <w:proofErr w:type="spellEnd"/>
      <w:r w:rsidRPr="00CB4F25">
        <w:rPr>
          <w:rFonts w:cstheme="minorHAnsi"/>
          <w:sz w:val="20"/>
          <w:szCs w:val="18"/>
        </w:rPr>
        <w:t>.</w:t>
      </w:r>
    </w:p>
    <w:p w:rsidR="00E665AF" w:rsidRPr="00C24716" w:rsidRDefault="00201F02" w:rsidP="00212DB2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 w:rsidRPr="00C24716">
        <w:rPr>
          <w:b/>
        </w:rPr>
        <w:t xml:space="preserve">Admitindo que um </w:t>
      </w:r>
      <w:proofErr w:type="gramStart"/>
      <w:r w:rsidRPr="00F0630F">
        <w:rPr>
          <w:b/>
          <w:i/>
        </w:rPr>
        <w:t>router</w:t>
      </w:r>
      <w:proofErr w:type="gramEnd"/>
      <w:r w:rsidRPr="00C24716">
        <w:rPr>
          <w:b/>
        </w:rPr>
        <w:t xml:space="preserve"> possui o endereço 172.16.2.1/23 associado à sua interface Ethernet0, quais dos seguintes são endereços válidos para </w:t>
      </w:r>
      <w:proofErr w:type="spellStart"/>
      <w:r w:rsidRPr="00F0630F">
        <w:rPr>
          <w:b/>
          <w:i/>
        </w:rPr>
        <w:t>hosts</w:t>
      </w:r>
      <w:proofErr w:type="spellEnd"/>
      <w:r w:rsidRPr="00C24716">
        <w:rPr>
          <w:b/>
        </w:rPr>
        <w:t xml:space="preserve"> associados à LAN da interface Ethernet0?</w:t>
      </w:r>
    </w:p>
    <w:p w:rsidR="00201F02" w:rsidRPr="00C24716" w:rsidRDefault="00201F02" w:rsidP="00201F02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>172.16.1.100</w:t>
      </w:r>
    </w:p>
    <w:p w:rsidR="00201F02" w:rsidRPr="00C24716" w:rsidRDefault="00201F02" w:rsidP="00201F02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>172.16.1.198</w:t>
      </w:r>
    </w:p>
    <w:p w:rsidR="00201F02" w:rsidRPr="00C24716" w:rsidRDefault="00201F02" w:rsidP="00201F02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>172.16.2.255</w:t>
      </w:r>
      <w:r w:rsidRPr="00C24716">
        <w:rPr>
          <w:vanish/>
          <w:color w:val="FF0000"/>
        </w:rPr>
        <w:t>#</w:t>
      </w:r>
    </w:p>
    <w:p w:rsidR="00201F02" w:rsidRPr="00F0630F" w:rsidRDefault="00201F02" w:rsidP="00201F02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>172.16.3.0</w:t>
      </w:r>
      <w:r w:rsidRPr="00C24716">
        <w:rPr>
          <w:vanish/>
          <w:color w:val="FF0000"/>
        </w:rPr>
        <w:t>#</w:t>
      </w:r>
    </w:p>
    <w:p w:rsidR="00F0630F" w:rsidRPr="00F0630F" w:rsidRDefault="00F0630F" w:rsidP="00F0630F">
      <w:pPr>
        <w:spacing w:after="0" w:line="240" w:lineRule="auto"/>
        <w:ind w:left="283"/>
        <w:jc w:val="both"/>
        <w:rPr>
          <w:vanish/>
          <w:color w:val="FF0000"/>
        </w:rPr>
      </w:pPr>
      <w:r w:rsidRPr="00F0630F">
        <w:rPr>
          <w:vanish/>
          <w:color w:val="FF0000"/>
        </w:rPr>
        <w:t>Network address: 172.16.2.0 / 23</w:t>
      </w:r>
    </w:p>
    <w:p w:rsidR="00F0630F" w:rsidRPr="00F0630F" w:rsidRDefault="00F0630F" w:rsidP="00F0630F">
      <w:pPr>
        <w:spacing w:after="0" w:line="240" w:lineRule="auto"/>
        <w:ind w:left="283"/>
        <w:jc w:val="both"/>
        <w:rPr>
          <w:vanish/>
          <w:color w:val="FF0000"/>
        </w:rPr>
      </w:pPr>
      <w:r w:rsidRPr="00F0630F">
        <w:rPr>
          <w:vanish/>
          <w:color w:val="FF0000"/>
        </w:rPr>
        <w:t>Broadcast: 172.16.3.255</w:t>
      </w:r>
    </w:p>
    <w:p w:rsidR="00F0630F" w:rsidRPr="00F0630F" w:rsidRDefault="00F0630F" w:rsidP="00F0630F">
      <w:pPr>
        <w:spacing w:after="0" w:line="240" w:lineRule="auto"/>
        <w:ind w:left="283"/>
        <w:jc w:val="both"/>
        <w:rPr>
          <w:vanish/>
          <w:color w:val="FF0000"/>
        </w:rPr>
      </w:pPr>
      <w:r w:rsidRPr="00F0630F">
        <w:rPr>
          <w:vanish/>
          <w:color w:val="FF0000"/>
        </w:rPr>
        <w:t>Usable IP addresses: 172.16.2.1 - 172.16.3.254</w:t>
      </w:r>
    </w:p>
    <w:p w:rsidR="00201F02" w:rsidRPr="00C24716" w:rsidRDefault="00201F02" w:rsidP="00201F02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 w:rsidRPr="00C24716">
        <w:rPr>
          <w:b/>
        </w:rPr>
        <w:t>Dado o endereço IP 10.16.3.65/23, quais das seguintes afirmações são verdadeiras?</w:t>
      </w:r>
    </w:p>
    <w:p w:rsidR="00201F02" w:rsidRPr="00C24716" w:rsidRDefault="00201F02" w:rsidP="00201F02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 xml:space="preserve">O </w:t>
      </w:r>
      <w:r w:rsidR="006126AC" w:rsidRPr="00C24716">
        <w:t>endereço</w:t>
      </w:r>
      <w:r w:rsidRPr="00C24716">
        <w:t xml:space="preserve"> de rede é o 10.16.3.0 255.255.254.0</w:t>
      </w:r>
    </w:p>
    <w:p w:rsidR="00201F02" w:rsidRPr="00C24716" w:rsidRDefault="00201F02" w:rsidP="00201F02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>O endereço mais baixo atribuível dentro da rede é o 10.16.2.1 255.255.254.0</w:t>
      </w:r>
      <w:r w:rsidR="00D6372B" w:rsidRPr="00C24716">
        <w:rPr>
          <w:vanish/>
          <w:color w:val="FF0000"/>
        </w:rPr>
        <w:t>#</w:t>
      </w:r>
    </w:p>
    <w:p w:rsidR="00201F02" w:rsidRPr="00C24716" w:rsidRDefault="00201F02" w:rsidP="00201F02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>O último endereço válido na rede é o 10.16.2.254 255.255.254.0</w:t>
      </w:r>
    </w:p>
    <w:p w:rsidR="00201F02" w:rsidRPr="00C24716" w:rsidRDefault="00D6372B" w:rsidP="005F10F3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 xml:space="preserve">O endereço de </w:t>
      </w:r>
      <w:proofErr w:type="spellStart"/>
      <w:r w:rsidRPr="008E35B6">
        <w:rPr>
          <w:i/>
        </w:rPr>
        <w:t>broadcast</w:t>
      </w:r>
      <w:proofErr w:type="spellEnd"/>
      <w:r w:rsidRPr="00C24716">
        <w:t xml:space="preserve"> desta rede é o 10.16.3.255 255.255.254.0</w:t>
      </w:r>
      <w:r w:rsidRPr="00C24716">
        <w:rPr>
          <w:vanish/>
          <w:color w:val="FF0000"/>
        </w:rPr>
        <w:t>#</w:t>
      </w:r>
    </w:p>
    <w:p w:rsidR="002E188D" w:rsidRPr="00C24716" w:rsidRDefault="005F10F3" w:rsidP="002E188D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 w:rsidRPr="00C24716">
        <w:rPr>
          <w:b/>
        </w:rPr>
        <w:t>Qual é o número máximo de endereços que podem</w:t>
      </w:r>
      <w:r w:rsidR="00212DB2" w:rsidRPr="00C24716">
        <w:rPr>
          <w:b/>
        </w:rPr>
        <w:t xml:space="preserve"> ser atribuídos a </w:t>
      </w:r>
      <w:proofErr w:type="spellStart"/>
      <w:r w:rsidR="00212DB2" w:rsidRPr="008E35B6">
        <w:rPr>
          <w:b/>
          <w:i/>
        </w:rPr>
        <w:t>hosts</w:t>
      </w:r>
      <w:proofErr w:type="spellEnd"/>
      <w:r w:rsidR="00212DB2" w:rsidRPr="00C24716">
        <w:rPr>
          <w:b/>
        </w:rPr>
        <w:t xml:space="preserve"> numa rede que possua uma máscara de 255.255.255.224?</w:t>
      </w:r>
      <w:r w:rsidR="00212DB2" w:rsidRPr="00C24716">
        <w:rPr>
          <w:vanish/>
          <w:color w:val="FF0000"/>
        </w:rPr>
        <w:t xml:space="preserve"> 30</w:t>
      </w:r>
    </w:p>
    <w:p w:rsidR="004E0C01" w:rsidRPr="00C24716" w:rsidRDefault="00212DB2" w:rsidP="004500FE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 w:rsidRPr="00C24716">
        <w:rPr>
          <w:b/>
        </w:rPr>
        <w:t>Necessita de realizar</w:t>
      </w:r>
      <w:r w:rsidR="003A67F4">
        <w:rPr>
          <w:b/>
        </w:rPr>
        <w:t xml:space="preserve"> </w:t>
      </w:r>
      <w:proofErr w:type="spellStart"/>
      <w:r w:rsidR="003A67F4" w:rsidRPr="008E35B6">
        <w:rPr>
          <w:b/>
          <w:i/>
        </w:rPr>
        <w:t>subnetting</w:t>
      </w:r>
      <w:proofErr w:type="spellEnd"/>
      <w:r w:rsidR="003A67F4">
        <w:rPr>
          <w:b/>
        </w:rPr>
        <w:t xml:space="preserve"> de uma rede para obter 5 sub-redes com 16 </w:t>
      </w:r>
      <w:proofErr w:type="spellStart"/>
      <w:r w:rsidR="003A67F4" w:rsidRPr="008E35B6">
        <w:rPr>
          <w:b/>
          <w:i/>
        </w:rPr>
        <w:t>hosts</w:t>
      </w:r>
      <w:proofErr w:type="spellEnd"/>
      <w:r w:rsidR="003A67F4">
        <w:rPr>
          <w:b/>
        </w:rPr>
        <w:t>, que máscar</w:t>
      </w:r>
      <w:r w:rsidRPr="00C24716">
        <w:rPr>
          <w:b/>
        </w:rPr>
        <w:t>a possuiria cada uma das 5 redes?</w:t>
      </w:r>
      <w:r w:rsidRPr="00C24716">
        <w:rPr>
          <w:vanish/>
          <w:color w:val="FF0000"/>
        </w:rPr>
        <w:t xml:space="preserve"> </w:t>
      </w:r>
      <w:r w:rsidR="008E35B6">
        <w:rPr>
          <w:vanish/>
          <w:color w:val="FF0000"/>
        </w:rPr>
        <w:t>/</w:t>
      </w:r>
      <w:r w:rsidR="003B20A2">
        <w:rPr>
          <w:vanish/>
          <w:color w:val="FF0000"/>
        </w:rPr>
        <w:t>27</w:t>
      </w:r>
      <w:r w:rsidR="008E35B6">
        <w:rPr>
          <w:vanish/>
          <w:color w:val="FF0000"/>
        </w:rPr>
        <w:t xml:space="preserve">, </w:t>
      </w:r>
      <w:r w:rsidRPr="00C24716">
        <w:rPr>
          <w:vanish/>
          <w:color w:val="FF0000"/>
        </w:rPr>
        <w:t>255.255.255.224</w:t>
      </w:r>
    </w:p>
    <w:p w:rsidR="00C76BD0" w:rsidRPr="00C24716" w:rsidRDefault="00212DB2" w:rsidP="006A1BE6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  <w:rPr>
          <w:b/>
        </w:rPr>
      </w:pPr>
      <w:r w:rsidRPr="00C24716">
        <w:rPr>
          <w:b/>
        </w:rPr>
        <w:t xml:space="preserve">Qual o endereço de rede de uma rede que possua um </w:t>
      </w:r>
      <w:proofErr w:type="spellStart"/>
      <w:r w:rsidRPr="008E35B6">
        <w:rPr>
          <w:b/>
          <w:i/>
        </w:rPr>
        <w:t>host</w:t>
      </w:r>
      <w:proofErr w:type="spellEnd"/>
      <w:r w:rsidRPr="00C24716">
        <w:rPr>
          <w:b/>
        </w:rPr>
        <w:t xml:space="preserve"> com o endereço 172.16.66.0/21?</w:t>
      </w:r>
    </w:p>
    <w:p w:rsidR="004E0C01" w:rsidRPr="00C24716" w:rsidRDefault="00212DB2" w:rsidP="00C76BD0">
      <w:pPr>
        <w:spacing w:after="120" w:line="240" w:lineRule="auto"/>
        <w:ind w:left="360"/>
        <w:jc w:val="both"/>
        <w:outlineLvl w:val="0"/>
        <w:rPr>
          <w:vanish/>
          <w:color w:val="FF0000"/>
        </w:rPr>
      </w:pPr>
      <w:r w:rsidRPr="00C24716">
        <w:rPr>
          <w:vanish/>
          <w:color w:val="FF0000"/>
        </w:rPr>
        <w:t>172.16.64.0</w:t>
      </w:r>
    </w:p>
    <w:p w:rsidR="00212DB2" w:rsidRPr="00C24716" w:rsidRDefault="008A6E90" w:rsidP="00212DB2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 w:rsidRPr="00C24716">
        <w:rPr>
          <w:b/>
        </w:rPr>
        <w:t xml:space="preserve">A rede 172.16.0.0/19 </w:t>
      </w:r>
      <w:r w:rsidR="008E35B6">
        <w:rPr>
          <w:b/>
        </w:rPr>
        <w:t xml:space="preserve">pode incluir </w:t>
      </w:r>
      <w:r w:rsidR="005C6AC3">
        <w:rPr>
          <w:b/>
        </w:rPr>
        <w:t xml:space="preserve">até </w:t>
      </w:r>
      <w:r w:rsidR="008E35B6">
        <w:rPr>
          <w:b/>
        </w:rPr>
        <w:t xml:space="preserve">quantos </w:t>
      </w:r>
      <w:proofErr w:type="spellStart"/>
      <w:r w:rsidR="008E35B6" w:rsidRPr="005C6AC3">
        <w:rPr>
          <w:b/>
          <w:i/>
        </w:rPr>
        <w:t>hosts</w:t>
      </w:r>
      <w:proofErr w:type="spellEnd"/>
      <w:r w:rsidR="008E35B6">
        <w:rPr>
          <w:b/>
        </w:rPr>
        <w:t>?</w:t>
      </w:r>
    </w:p>
    <w:p w:rsidR="00212DB2" w:rsidRPr="00C24716" w:rsidRDefault="008A6E90" w:rsidP="00212DB2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 xml:space="preserve">30 </w:t>
      </w:r>
      <w:proofErr w:type="spellStart"/>
      <w:proofErr w:type="gramStart"/>
      <w:r w:rsidRPr="00C24716">
        <w:t>hosts</w:t>
      </w:r>
      <w:proofErr w:type="spellEnd"/>
      <w:proofErr w:type="gramEnd"/>
      <w:r w:rsidRPr="00C24716">
        <w:t xml:space="preserve"> </w:t>
      </w:r>
    </w:p>
    <w:p w:rsidR="00765BCA" w:rsidRPr="00C24716" w:rsidRDefault="00765BCA" w:rsidP="00765BCA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 xml:space="preserve">2046 </w:t>
      </w:r>
      <w:proofErr w:type="spellStart"/>
      <w:proofErr w:type="gramStart"/>
      <w:r w:rsidRPr="00C24716">
        <w:t>hosts</w:t>
      </w:r>
      <w:proofErr w:type="spellEnd"/>
      <w:proofErr w:type="gramEnd"/>
      <w:r w:rsidRPr="00C24716">
        <w:t xml:space="preserve"> </w:t>
      </w:r>
    </w:p>
    <w:p w:rsidR="00765BCA" w:rsidRPr="00C24716" w:rsidRDefault="00765BCA" w:rsidP="00765BCA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>4094</w:t>
      </w:r>
      <w:r w:rsidRPr="00C24716">
        <w:t xml:space="preserve"> </w:t>
      </w:r>
      <w:proofErr w:type="spellStart"/>
      <w:proofErr w:type="gramStart"/>
      <w:r w:rsidRPr="00C24716">
        <w:t>hosts</w:t>
      </w:r>
      <w:proofErr w:type="spellEnd"/>
      <w:proofErr w:type="gramEnd"/>
      <w:r w:rsidRPr="00C24716">
        <w:t xml:space="preserve"> </w:t>
      </w:r>
    </w:p>
    <w:p w:rsidR="00212DB2" w:rsidRPr="00C24716" w:rsidRDefault="008A6E90" w:rsidP="00212DB2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 xml:space="preserve">8190 </w:t>
      </w:r>
      <w:proofErr w:type="spellStart"/>
      <w:proofErr w:type="gramStart"/>
      <w:r w:rsidRPr="00C24716">
        <w:t>hosts</w:t>
      </w:r>
      <w:proofErr w:type="spellEnd"/>
      <w:proofErr w:type="gramEnd"/>
      <w:r w:rsidRPr="00C24716">
        <w:t xml:space="preserve"> </w:t>
      </w:r>
      <w:r w:rsidRPr="00C24716">
        <w:rPr>
          <w:vanish/>
          <w:color w:val="FF0000"/>
        </w:rPr>
        <w:t>#</w:t>
      </w:r>
    </w:p>
    <w:p w:rsidR="006C103C" w:rsidRPr="00C24716" w:rsidRDefault="008A6E90" w:rsidP="00212DB2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 w:rsidRPr="00C24716">
        <w:rPr>
          <w:b/>
        </w:rPr>
        <w:t xml:space="preserve">Defina </w:t>
      </w:r>
      <w:proofErr w:type="spellStart"/>
      <w:r w:rsidRPr="00C24716">
        <w:rPr>
          <w:b/>
        </w:rPr>
        <w:t>routing</w:t>
      </w:r>
      <w:proofErr w:type="spellEnd"/>
      <w:r w:rsidR="006C103C" w:rsidRPr="00C24716">
        <w:t xml:space="preserve"> </w:t>
      </w:r>
      <w:r w:rsidRPr="00C24716">
        <w:rPr>
          <w:vanish/>
          <w:color w:val="FF0000"/>
        </w:rPr>
        <w:t xml:space="preserve">É o processo que ocorre num equipamento que consiga “olhar” para o endereço </w:t>
      </w:r>
      <w:r w:rsidR="00765BCA">
        <w:rPr>
          <w:vanish/>
          <w:color w:val="FF0000"/>
        </w:rPr>
        <w:t xml:space="preserve">IP </w:t>
      </w:r>
      <w:r w:rsidRPr="00C24716">
        <w:rPr>
          <w:vanish/>
          <w:color w:val="FF0000"/>
        </w:rPr>
        <w:t xml:space="preserve">de destino de um pacote </w:t>
      </w:r>
      <w:r w:rsidR="00527FDC">
        <w:rPr>
          <w:vanish/>
          <w:color w:val="FF0000"/>
        </w:rPr>
        <w:t xml:space="preserve">IP </w:t>
      </w:r>
      <w:r w:rsidRPr="00C24716">
        <w:rPr>
          <w:vanish/>
          <w:color w:val="FF0000"/>
        </w:rPr>
        <w:t xml:space="preserve">e verificar na sua tabela </w:t>
      </w:r>
      <w:r w:rsidR="00527FDC">
        <w:rPr>
          <w:vanish/>
          <w:color w:val="FF0000"/>
        </w:rPr>
        <w:t>se</w:t>
      </w:r>
      <w:r w:rsidR="00527FDC" w:rsidRPr="00C24716">
        <w:rPr>
          <w:vanish/>
          <w:color w:val="FF0000"/>
        </w:rPr>
        <w:t xml:space="preserve"> </w:t>
      </w:r>
      <w:r w:rsidRPr="00C24716">
        <w:rPr>
          <w:vanish/>
          <w:color w:val="FF0000"/>
        </w:rPr>
        <w:t>possui o melhor caminho</w:t>
      </w:r>
      <w:r w:rsidR="00765BCA">
        <w:rPr>
          <w:vanish/>
          <w:color w:val="FF0000"/>
        </w:rPr>
        <w:t xml:space="preserve"> (rota)</w:t>
      </w:r>
      <w:r w:rsidRPr="00C24716">
        <w:rPr>
          <w:vanish/>
          <w:color w:val="FF0000"/>
        </w:rPr>
        <w:t xml:space="preserve"> para </w:t>
      </w:r>
      <w:r w:rsidR="00527FDC">
        <w:rPr>
          <w:vanish/>
          <w:color w:val="FF0000"/>
        </w:rPr>
        <w:t>o endereço IP</w:t>
      </w:r>
      <w:r w:rsidR="003B20A2">
        <w:rPr>
          <w:vanish/>
          <w:color w:val="FF0000"/>
        </w:rPr>
        <w:t xml:space="preserve"> indicad</w:t>
      </w:r>
      <w:r w:rsidR="00527FDC">
        <w:rPr>
          <w:vanish/>
          <w:color w:val="FF0000"/>
        </w:rPr>
        <w:t>o</w:t>
      </w:r>
      <w:r w:rsidR="003B20A2">
        <w:rPr>
          <w:vanish/>
          <w:color w:val="FF0000"/>
        </w:rPr>
        <w:t xml:space="preserve"> no pacote</w:t>
      </w:r>
      <w:r w:rsidRPr="00C24716">
        <w:rPr>
          <w:vanish/>
          <w:color w:val="FF0000"/>
        </w:rPr>
        <w:t xml:space="preserve"> e verificar qual é o vizinho/endereço de“next-hop” a quem deve entregar o pacote. </w:t>
      </w:r>
      <w:r w:rsidRPr="00E56B97">
        <w:rPr>
          <w:strike/>
          <w:vanish/>
          <w:color w:val="FF0000"/>
        </w:rPr>
        <w:t xml:space="preserve">Não é o </w:t>
      </w:r>
      <w:r w:rsidRPr="00E56B97">
        <w:rPr>
          <w:i/>
          <w:strike/>
          <w:vanish/>
          <w:color w:val="FF0000"/>
        </w:rPr>
        <w:t>routing</w:t>
      </w:r>
      <w:r w:rsidRPr="00E56B97">
        <w:rPr>
          <w:strike/>
          <w:vanish/>
          <w:color w:val="FF0000"/>
        </w:rPr>
        <w:t xml:space="preserve"> que decide a interface por onde o pacote sai, a este processo dá-se o nome de </w:t>
      </w:r>
      <w:r w:rsidRPr="00E56B97">
        <w:rPr>
          <w:i/>
          <w:strike/>
          <w:vanish/>
          <w:color w:val="FF0000"/>
        </w:rPr>
        <w:t>forwarding</w:t>
      </w:r>
      <w:r w:rsidRPr="00E56B97">
        <w:rPr>
          <w:strike/>
          <w:vanish/>
          <w:color w:val="FF0000"/>
        </w:rPr>
        <w:t xml:space="preserve"> que não é nada mais do que a tabela de </w:t>
      </w:r>
      <w:r w:rsidRPr="00E56B97">
        <w:rPr>
          <w:i/>
          <w:strike/>
          <w:vanish/>
          <w:color w:val="FF0000"/>
        </w:rPr>
        <w:t>routing</w:t>
      </w:r>
      <w:r w:rsidRPr="00E56B97">
        <w:rPr>
          <w:strike/>
          <w:vanish/>
          <w:color w:val="FF0000"/>
        </w:rPr>
        <w:t xml:space="preserve"> (RIB) com a informação da interface. A esta tabela dá-se o nome de </w:t>
      </w:r>
      <w:r w:rsidRPr="00E56B97">
        <w:rPr>
          <w:i/>
          <w:strike/>
          <w:vanish/>
          <w:color w:val="FF0000"/>
        </w:rPr>
        <w:t>forwarding</w:t>
      </w:r>
      <w:r w:rsidRPr="00E56B97">
        <w:rPr>
          <w:strike/>
          <w:vanish/>
          <w:color w:val="FF0000"/>
        </w:rPr>
        <w:t xml:space="preserve"> information base table (FIB)</w:t>
      </w:r>
      <w:r w:rsidR="003B20A2" w:rsidRPr="00E56B97">
        <w:rPr>
          <w:strike/>
          <w:vanish/>
          <w:color w:val="FF0000"/>
        </w:rPr>
        <w:t>.</w:t>
      </w:r>
    </w:p>
    <w:p w:rsidR="00F703A3" w:rsidRPr="00C24716" w:rsidRDefault="00F703A3" w:rsidP="00F703A3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 w:rsidRPr="00C24716">
        <w:rPr>
          <w:b/>
        </w:rPr>
        <w:lastRenderedPageBreak/>
        <w:t xml:space="preserve">Quais das seguintes afirmações são verdadeiras, relativamente ao comando: </w:t>
      </w:r>
      <w:proofErr w:type="spellStart"/>
      <w:r w:rsidRPr="00C24716">
        <w:rPr>
          <w:b/>
        </w:rPr>
        <w:t>ip</w:t>
      </w:r>
      <w:proofErr w:type="spellEnd"/>
      <w:r w:rsidRPr="00C24716">
        <w:rPr>
          <w:b/>
        </w:rPr>
        <w:t xml:space="preserve"> </w:t>
      </w:r>
      <w:proofErr w:type="spellStart"/>
      <w:r w:rsidRPr="00C24716">
        <w:rPr>
          <w:b/>
        </w:rPr>
        <w:t>route</w:t>
      </w:r>
      <w:proofErr w:type="spellEnd"/>
      <w:r w:rsidRPr="00C24716">
        <w:rPr>
          <w:b/>
        </w:rPr>
        <w:t xml:space="preserve"> 172.16.4.0 255.255.255.0 192.168.4.2?</w:t>
      </w:r>
    </w:p>
    <w:p w:rsidR="00F703A3" w:rsidRPr="00C24716" w:rsidRDefault="00F703A3" w:rsidP="00F703A3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>É usado para definir uma rota estática</w:t>
      </w:r>
      <w:r w:rsidR="00E67C1D" w:rsidRPr="00C24716">
        <w:rPr>
          <w:vanish/>
          <w:color w:val="FF0000"/>
        </w:rPr>
        <w:t>#</w:t>
      </w:r>
    </w:p>
    <w:p w:rsidR="008E35B6" w:rsidRPr="00C24716" w:rsidRDefault="008E35B6" w:rsidP="008E35B6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 xml:space="preserve">O comando configura uma rota </w:t>
      </w:r>
      <w:proofErr w:type="spellStart"/>
      <w:r w:rsidRPr="008E35B6">
        <w:rPr>
          <w:i/>
        </w:rPr>
        <w:t>default</w:t>
      </w:r>
      <w:proofErr w:type="spellEnd"/>
    </w:p>
    <w:p w:rsidR="00F703A3" w:rsidRPr="00C24716" w:rsidRDefault="003A67F4" w:rsidP="00F703A3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>Está a ser utilizada a distâ</w:t>
      </w:r>
      <w:r w:rsidR="00F703A3" w:rsidRPr="00C24716">
        <w:t xml:space="preserve">ncia </w:t>
      </w:r>
      <w:r w:rsidR="003B20A2" w:rsidRPr="00C24716">
        <w:t>administrativa</w:t>
      </w:r>
      <w:r w:rsidR="00F703A3" w:rsidRPr="00C24716">
        <w:t xml:space="preserve"> por defeito</w:t>
      </w:r>
      <w:r w:rsidR="00E67C1D" w:rsidRPr="00C24716">
        <w:rPr>
          <w:vanish/>
          <w:color w:val="FF0000"/>
        </w:rPr>
        <w:t>#</w:t>
      </w:r>
    </w:p>
    <w:p w:rsidR="00F703A3" w:rsidRPr="00C24716" w:rsidRDefault="00E67C1D" w:rsidP="00F703A3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 xml:space="preserve">Poderia ter sido utilizada uma interface em vez do </w:t>
      </w:r>
      <w:r w:rsidR="00527FDC">
        <w:t xml:space="preserve">endereço IP </w:t>
      </w:r>
      <w:r w:rsidRPr="00C24716">
        <w:t xml:space="preserve">de </w:t>
      </w:r>
      <w:proofErr w:type="spellStart"/>
      <w:r w:rsidRPr="00C24716">
        <w:t>next-hop</w:t>
      </w:r>
      <w:proofErr w:type="spellEnd"/>
      <w:r w:rsidRPr="00C24716">
        <w:t xml:space="preserve"> 192.168.4.2</w:t>
      </w:r>
      <w:r w:rsidRPr="00C24716">
        <w:rPr>
          <w:vanish/>
          <w:color w:val="FF0000"/>
        </w:rPr>
        <w:t>#</w:t>
      </w:r>
    </w:p>
    <w:p w:rsidR="00E67C1D" w:rsidRPr="00C24716" w:rsidRDefault="00E67C1D" w:rsidP="0032497B">
      <w:pPr>
        <w:keepNext/>
        <w:keepLines/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 w:rsidRPr="00C24716">
        <w:rPr>
          <w:b/>
        </w:rPr>
        <w:t xml:space="preserve">Qual dos seguintes comandos deve utilizar para mostrar os </w:t>
      </w:r>
      <w:proofErr w:type="spellStart"/>
      <w:r w:rsidRPr="008E35B6">
        <w:rPr>
          <w:b/>
          <w:i/>
        </w:rPr>
        <w:t>updates</w:t>
      </w:r>
      <w:proofErr w:type="spellEnd"/>
      <w:r w:rsidRPr="00C24716">
        <w:rPr>
          <w:b/>
        </w:rPr>
        <w:t xml:space="preserve"> do RIP?</w:t>
      </w:r>
    </w:p>
    <w:p w:rsidR="00E67C1D" w:rsidRPr="00C24716" w:rsidRDefault="00E67C1D" w:rsidP="0032497B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7" w:hanging="284"/>
        <w:jc w:val="both"/>
      </w:pPr>
      <w:proofErr w:type="gramStart"/>
      <w:r w:rsidRPr="00C24716">
        <w:t>Show</w:t>
      </w:r>
      <w:proofErr w:type="gramEnd"/>
      <w:r w:rsidRPr="00C24716">
        <w:t xml:space="preserve"> </w:t>
      </w:r>
      <w:proofErr w:type="spellStart"/>
      <w:r w:rsidRPr="00C24716">
        <w:t>ip</w:t>
      </w:r>
      <w:proofErr w:type="spellEnd"/>
      <w:r w:rsidRPr="00C24716">
        <w:t xml:space="preserve"> </w:t>
      </w:r>
      <w:proofErr w:type="spellStart"/>
      <w:r w:rsidRPr="00C24716">
        <w:t>route</w:t>
      </w:r>
      <w:proofErr w:type="spellEnd"/>
    </w:p>
    <w:p w:rsidR="00E67C1D" w:rsidRPr="00C24716" w:rsidRDefault="00E67C1D" w:rsidP="0032497B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7" w:hanging="284"/>
        <w:jc w:val="both"/>
      </w:pPr>
      <w:proofErr w:type="spellStart"/>
      <w:r w:rsidRPr="00C24716">
        <w:t>Debug</w:t>
      </w:r>
      <w:proofErr w:type="spellEnd"/>
      <w:r w:rsidRPr="00C24716">
        <w:t xml:space="preserve"> </w:t>
      </w:r>
      <w:proofErr w:type="spellStart"/>
      <w:r w:rsidRPr="00C24716">
        <w:t>ip</w:t>
      </w:r>
      <w:proofErr w:type="spellEnd"/>
      <w:r w:rsidRPr="00C24716">
        <w:t xml:space="preserve"> </w:t>
      </w:r>
      <w:proofErr w:type="spellStart"/>
      <w:r w:rsidRPr="00C24716">
        <w:t>rip</w:t>
      </w:r>
      <w:proofErr w:type="spellEnd"/>
      <w:r w:rsidRPr="00C24716">
        <w:rPr>
          <w:vanish/>
          <w:color w:val="FF0000"/>
        </w:rPr>
        <w:t>#</w:t>
      </w:r>
    </w:p>
    <w:p w:rsidR="00E67C1D" w:rsidRPr="00C24716" w:rsidRDefault="00E67C1D" w:rsidP="00E67C1D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 xml:space="preserve">Show </w:t>
      </w:r>
      <w:proofErr w:type="spellStart"/>
      <w:proofErr w:type="gramStart"/>
      <w:r w:rsidRPr="00C24716">
        <w:t>protocols</w:t>
      </w:r>
      <w:proofErr w:type="spellEnd"/>
      <w:proofErr w:type="gramEnd"/>
    </w:p>
    <w:p w:rsidR="00E67C1D" w:rsidRPr="00C24716" w:rsidRDefault="00E67C1D" w:rsidP="00E67C1D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proofErr w:type="spellStart"/>
      <w:r w:rsidRPr="00C24716">
        <w:t>Debug</w:t>
      </w:r>
      <w:proofErr w:type="spellEnd"/>
      <w:r w:rsidRPr="00C24716">
        <w:t xml:space="preserve"> </w:t>
      </w:r>
      <w:proofErr w:type="spellStart"/>
      <w:r w:rsidRPr="00C24716">
        <w:t>ip</w:t>
      </w:r>
      <w:proofErr w:type="spellEnd"/>
      <w:r w:rsidRPr="00C24716">
        <w:t xml:space="preserve"> </w:t>
      </w:r>
      <w:proofErr w:type="spellStart"/>
      <w:r w:rsidRPr="00C24716">
        <w:t>route</w:t>
      </w:r>
      <w:proofErr w:type="spellEnd"/>
    </w:p>
    <w:p w:rsidR="00E67C1D" w:rsidRPr="00C24716" w:rsidRDefault="00E67C1D" w:rsidP="00E67C1D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 w:rsidRPr="00C24716">
        <w:rPr>
          <w:b/>
        </w:rPr>
        <w:t xml:space="preserve">Qual das afirmações é verdadeira relativamente aos protocolos de </w:t>
      </w:r>
      <w:proofErr w:type="spellStart"/>
      <w:r w:rsidRPr="008E35B6">
        <w:rPr>
          <w:b/>
          <w:i/>
        </w:rPr>
        <w:t>routing</w:t>
      </w:r>
      <w:proofErr w:type="spellEnd"/>
      <w:r w:rsidRPr="008E35B6">
        <w:rPr>
          <w:b/>
          <w:i/>
        </w:rPr>
        <w:t xml:space="preserve"> </w:t>
      </w:r>
      <w:proofErr w:type="spellStart"/>
      <w:r w:rsidRPr="008E35B6">
        <w:rPr>
          <w:b/>
          <w:i/>
        </w:rPr>
        <w:t>classless</w:t>
      </w:r>
      <w:proofErr w:type="spellEnd"/>
      <w:r w:rsidRPr="00C24716">
        <w:rPr>
          <w:b/>
        </w:rPr>
        <w:t>?</w:t>
      </w:r>
    </w:p>
    <w:p w:rsidR="008E35B6" w:rsidRPr="00C24716" w:rsidRDefault="008E35B6" w:rsidP="008E35B6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bookmarkStart w:id="0" w:name="_Hlk486976575"/>
      <w:r w:rsidRPr="00C24716">
        <w:t>O uso de VLSM é permitido</w:t>
      </w:r>
      <w:r w:rsidRPr="00C24716">
        <w:rPr>
          <w:vanish/>
          <w:color w:val="FF0000"/>
        </w:rPr>
        <w:t>#</w:t>
      </w:r>
    </w:p>
    <w:p w:rsidR="008E35B6" w:rsidRPr="00C24716" w:rsidRDefault="008E35B6" w:rsidP="008E35B6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 xml:space="preserve">O RIPv1 é um protocolo </w:t>
      </w:r>
      <w:proofErr w:type="spellStart"/>
      <w:r w:rsidRPr="008E35B6">
        <w:rPr>
          <w:i/>
        </w:rPr>
        <w:t>classless</w:t>
      </w:r>
      <w:proofErr w:type="spellEnd"/>
    </w:p>
    <w:p w:rsidR="008E35B6" w:rsidRPr="00C24716" w:rsidRDefault="008E35B6" w:rsidP="008E35B6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 xml:space="preserve">O RIPv2 suporta </w:t>
      </w:r>
      <w:proofErr w:type="spellStart"/>
      <w:r w:rsidRPr="008E35B6">
        <w:rPr>
          <w:i/>
        </w:rPr>
        <w:t>classless</w:t>
      </w:r>
      <w:proofErr w:type="spellEnd"/>
      <w:r w:rsidRPr="008E35B6">
        <w:rPr>
          <w:i/>
        </w:rPr>
        <w:t xml:space="preserve"> </w:t>
      </w:r>
      <w:proofErr w:type="spellStart"/>
      <w:r w:rsidRPr="008E35B6">
        <w:rPr>
          <w:i/>
        </w:rPr>
        <w:t>routing</w:t>
      </w:r>
      <w:proofErr w:type="spellEnd"/>
      <w:r w:rsidRPr="00C24716">
        <w:rPr>
          <w:vanish/>
          <w:color w:val="FF0000"/>
        </w:rPr>
        <w:t>#</w:t>
      </w:r>
    </w:p>
    <w:p w:rsidR="00E67C1D" w:rsidRPr="00C24716" w:rsidRDefault="00E67C1D" w:rsidP="00E67C1D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 xml:space="preserve">O uso de redes </w:t>
      </w:r>
      <w:r w:rsidR="003B20A2" w:rsidRPr="00C24716">
        <w:t>descontínuas</w:t>
      </w:r>
      <w:r w:rsidRPr="00C24716">
        <w:t xml:space="preserve"> não é permitido</w:t>
      </w:r>
    </w:p>
    <w:bookmarkEnd w:id="0"/>
    <w:p w:rsidR="004130D4" w:rsidRPr="00C24716" w:rsidRDefault="004130D4" w:rsidP="004130D4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 w:rsidRPr="00C24716">
        <w:rPr>
          <w:b/>
        </w:rPr>
        <w:t xml:space="preserve">Ao fazer </w:t>
      </w:r>
      <w:proofErr w:type="spellStart"/>
      <w:r w:rsidRPr="008E35B6">
        <w:rPr>
          <w:b/>
          <w:i/>
        </w:rPr>
        <w:t>troubleshooting</w:t>
      </w:r>
      <w:proofErr w:type="spellEnd"/>
      <w:r w:rsidRPr="00C24716">
        <w:rPr>
          <w:b/>
        </w:rPr>
        <w:t xml:space="preserve"> num </w:t>
      </w:r>
      <w:proofErr w:type="gramStart"/>
      <w:r w:rsidRPr="008E35B6">
        <w:rPr>
          <w:b/>
          <w:i/>
        </w:rPr>
        <w:t>router</w:t>
      </w:r>
      <w:proofErr w:type="gramEnd"/>
      <w:r w:rsidR="003A67F4">
        <w:rPr>
          <w:b/>
        </w:rPr>
        <w:t xml:space="preserve"> a correr o protocolo RIP</w:t>
      </w:r>
      <w:r w:rsidRPr="00C24716">
        <w:rPr>
          <w:b/>
        </w:rPr>
        <w:t>, repara que a rede 172.16.10.0 está a ser anunciada com uma métrica de 16, qual o significado?</w:t>
      </w:r>
    </w:p>
    <w:p w:rsidR="008E35B6" w:rsidRPr="00C24716" w:rsidRDefault="008E35B6" w:rsidP="008E35B6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>A rede está inacessível</w:t>
      </w:r>
      <w:r w:rsidRPr="00C24716">
        <w:rPr>
          <w:vanish/>
          <w:color w:val="FF0000"/>
        </w:rPr>
        <w:t>#</w:t>
      </w:r>
    </w:p>
    <w:p w:rsidR="004130D4" w:rsidRPr="00C24716" w:rsidRDefault="004130D4" w:rsidP="004130D4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 xml:space="preserve">A rede encontra-se a 16 </w:t>
      </w:r>
      <w:proofErr w:type="spellStart"/>
      <w:r w:rsidRPr="008E35B6">
        <w:rPr>
          <w:i/>
        </w:rPr>
        <w:t>hops</w:t>
      </w:r>
      <w:proofErr w:type="spellEnd"/>
    </w:p>
    <w:p w:rsidR="004130D4" w:rsidRPr="00C24716" w:rsidRDefault="004130D4" w:rsidP="004130D4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 xml:space="preserve">Esta rota possui um </w:t>
      </w:r>
      <w:proofErr w:type="spellStart"/>
      <w:r w:rsidRPr="00E56B97">
        <w:rPr>
          <w:i/>
        </w:rPr>
        <w:t>delay</w:t>
      </w:r>
      <w:proofErr w:type="spellEnd"/>
      <w:r w:rsidRPr="00C24716">
        <w:t xml:space="preserve"> de 16 </w:t>
      </w:r>
      <w:proofErr w:type="spellStart"/>
      <w:r w:rsidRPr="00C24716">
        <w:t>microsegundos</w:t>
      </w:r>
      <w:proofErr w:type="spellEnd"/>
    </w:p>
    <w:p w:rsidR="004130D4" w:rsidRDefault="004130D4" w:rsidP="004130D4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>O débito para esta rede é de 16 pacotes por segundo</w:t>
      </w:r>
    </w:p>
    <w:p w:rsidR="003A67F4" w:rsidRDefault="003A67F4" w:rsidP="003A67F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3A67F4">
        <w:rPr>
          <w:b/>
        </w:rPr>
        <w:t>Explique a diferença entre as tabelas RIB e FIB.</w:t>
      </w:r>
    </w:p>
    <w:p w:rsidR="003A67F4" w:rsidRPr="003A67F4" w:rsidRDefault="003A67F4" w:rsidP="003A67F4">
      <w:pPr>
        <w:pStyle w:val="Correo"/>
      </w:pPr>
      <w:r>
        <w:t>Uma RIB possui a rede de destino e o endereço de next-hop para chegar a essa rede. A FIB além disto, possui a interface por onde será enviado o pacote.</w:t>
      </w:r>
    </w:p>
    <w:p w:rsidR="001A7F32" w:rsidRPr="00C24716" w:rsidRDefault="004D6147" w:rsidP="001A7F32">
      <w:pPr>
        <w:numPr>
          <w:ilvl w:val="0"/>
          <w:numId w:val="3"/>
        </w:numPr>
        <w:tabs>
          <w:tab w:val="num" w:pos="567"/>
        </w:tabs>
        <w:spacing w:before="120" w:after="120" w:line="240" w:lineRule="auto"/>
        <w:ind w:left="357" w:hanging="357"/>
        <w:jc w:val="both"/>
        <w:outlineLvl w:val="0"/>
      </w:pPr>
      <w:r w:rsidRPr="00C2471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09371</wp:posOffset>
                </wp:positionH>
                <wp:positionV relativeFrom="paragraph">
                  <wp:posOffset>574675</wp:posOffset>
                </wp:positionV>
                <wp:extent cx="3639820" cy="1026160"/>
                <wp:effectExtent l="0" t="0" r="17780" b="2159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1026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937" w:rsidRPr="004D6147" w:rsidRDefault="001D2937" w:rsidP="004D6147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D614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rp#sh</w:t>
                            </w:r>
                            <w:proofErr w:type="spellEnd"/>
                            <w:r w:rsidRPr="004D614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614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p</w:t>
                            </w:r>
                            <w:proofErr w:type="spellEnd"/>
                            <w:r w:rsidRPr="004D614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614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oute</w:t>
                            </w:r>
                            <w:proofErr w:type="spellEnd"/>
                          </w:p>
                          <w:p w:rsidR="001D2937" w:rsidRPr="004D6147" w:rsidRDefault="001D2937" w:rsidP="004D6147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D614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    192.</w:t>
                            </w:r>
                            <w:proofErr w:type="gramEnd"/>
                            <w:r w:rsidRPr="004D614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68.215.0 [120/2] via 192.168.20.2, 00:00:23, Serial0/0</w:t>
                            </w:r>
                          </w:p>
                          <w:p w:rsidR="001D2937" w:rsidRPr="004D6147" w:rsidRDefault="001D2937" w:rsidP="004D6147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D614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    192.</w:t>
                            </w:r>
                            <w:proofErr w:type="gramEnd"/>
                            <w:r w:rsidRPr="004D614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68.115.0 [120/1] via 192.168.20.2, 00:00:23, Serial0/0</w:t>
                            </w:r>
                          </w:p>
                          <w:p w:rsidR="001D2937" w:rsidRPr="005C6AC3" w:rsidRDefault="001D2937" w:rsidP="004D6147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C6AC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R    192.168.30.0 [120/1] via 192.168.20.2, 00:00:23, Serial0/0</w:t>
                            </w:r>
                          </w:p>
                          <w:p w:rsidR="001D2937" w:rsidRPr="004D6147" w:rsidRDefault="001D2937" w:rsidP="004D6147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D614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C    192.168.20.0 is directly connected, Serial0/0</w:t>
                            </w:r>
                          </w:p>
                          <w:p w:rsidR="001D2937" w:rsidRPr="004D6147" w:rsidRDefault="001D2937" w:rsidP="004D6147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D614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C    192.168.214.0 is directly connected, FastEthernet0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8.85pt;margin-top:45.25pt;width:286.6pt;height:8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" fillcolor="#d8d8d8 [2732]">
                <v:textbox>
                  <w:txbxContent>
                    <w:p w:rsidR="001D2937" w:rsidRPr="004D6147" w:rsidRDefault="001D2937" w:rsidP="004D6147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4D614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rp#sh</w:t>
                      </w:r>
                      <w:proofErr w:type="spellEnd"/>
                      <w:r w:rsidRPr="004D614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614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p</w:t>
                      </w:r>
                      <w:proofErr w:type="spellEnd"/>
                      <w:r w:rsidRPr="004D614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614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oute</w:t>
                      </w:r>
                      <w:proofErr w:type="spellEnd"/>
                    </w:p>
                    <w:p w:rsidR="001D2937" w:rsidRPr="004D6147" w:rsidRDefault="001D2937" w:rsidP="004D6147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4D614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    192.</w:t>
                      </w:r>
                      <w:proofErr w:type="gramEnd"/>
                      <w:r w:rsidRPr="004D614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68.215.0 [120/2] via 192.168.20.2, 00:00:23, Serial0/0</w:t>
                      </w:r>
                    </w:p>
                    <w:p w:rsidR="001D2937" w:rsidRPr="004D6147" w:rsidRDefault="001D2937" w:rsidP="004D6147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4D614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    192.</w:t>
                      </w:r>
                      <w:proofErr w:type="gramEnd"/>
                      <w:r w:rsidRPr="004D614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68.115.0 [120/1] via 192.168.20.2, 00:00:23, Serial0/0</w:t>
                      </w:r>
                    </w:p>
                    <w:p w:rsidR="001D2937" w:rsidRPr="005C6AC3" w:rsidRDefault="001D2937" w:rsidP="004D6147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5C6AC3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R    192.168.30.0 [120/1] via 192.168.20.2, 00:00:23, Serial0/0</w:t>
                      </w:r>
                    </w:p>
                    <w:p w:rsidR="001D2937" w:rsidRPr="004D6147" w:rsidRDefault="001D2937" w:rsidP="004D6147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D6147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C    192.168.20.0 is directly connected, Serial0/0</w:t>
                      </w:r>
                    </w:p>
                    <w:p w:rsidR="001D2937" w:rsidRPr="004D6147" w:rsidRDefault="001D2937" w:rsidP="004D6147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D6147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C    192.168.214.0 is directly connected, FastEthernet0/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30D4" w:rsidRPr="00C24716">
        <w:rPr>
          <w:b/>
        </w:rPr>
        <w:t xml:space="preserve">Um </w:t>
      </w:r>
      <w:proofErr w:type="gramStart"/>
      <w:r w:rsidR="004130D4" w:rsidRPr="008E35B6">
        <w:rPr>
          <w:b/>
          <w:i/>
        </w:rPr>
        <w:t>router</w:t>
      </w:r>
      <w:proofErr w:type="gramEnd"/>
      <w:r w:rsidR="004130D4" w:rsidRPr="00C24716">
        <w:rPr>
          <w:b/>
        </w:rPr>
        <w:t xml:space="preserve"> recebe um pacote com um </w:t>
      </w:r>
      <w:r w:rsidR="00686CC7">
        <w:rPr>
          <w:b/>
        </w:rPr>
        <w:t>endereço IP</w:t>
      </w:r>
      <w:r w:rsidR="004130D4" w:rsidRPr="00C24716">
        <w:rPr>
          <w:b/>
        </w:rPr>
        <w:t xml:space="preserve"> de origem 192.168.214.20 e um </w:t>
      </w:r>
      <w:r w:rsidR="003B20A2">
        <w:rPr>
          <w:b/>
        </w:rPr>
        <w:t>endereço IP</w:t>
      </w:r>
      <w:r w:rsidR="003B20A2" w:rsidRPr="00C24716">
        <w:rPr>
          <w:b/>
        </w:rPr>
        <w:t xml:space="preserve"> </w:t>
      </w:r>
      <w:r w:rsidR="004130D4" w:rsidRPr="00C24716">
        <w:rPr>
          <w:b/>
        </w:rPr>
        <w:t>de destino 19</w:t>
      </w:r>
      <w:r w:rsidR="003A67F4">
        <w:rPr>
          <w:b/>
        </w:rPr>
        <w:t xml:space="preserve">2.168.22.3. Analisando a </w:t>
      </w:r>
      <w:r w:rsidR="004130D4" w:rsidRPr="00C24716">
        <w:rPr>
          <w:b/>
        </w:rPr>
        <w:t>FIB abaixo, qual o destino do pacote?</w:t>
      </w:r>
    </w:p>
    <w:p w:rsidR="00471648" w:rsidRPr="00C24716" w:rsidRDefault="00471648" w:rsidP="00471648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>O pacote será enviado para a interface S0/0</w:t>
      </w:r>
    </w:p>
    <w:p w:rsidR="00471648" w:rsidRPr="00C24716" w:rsidRDefault="00471648" w:rsidP="00471648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>O pacote será enviado para a interface F0/0</w:t>
      </w:r>
    </w:p>
    <w:p w:rsidR="00471648" w:rsidRPr="00C24716" w:rsidRDefault="00471648" w:rsidP="00471648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 xml:space="preserve">Impossível </w:t>
      </w:r>
      <w:r w:rsidR="003B20A2">
        <w:t xml:space="preserve">responder </w:t>
      </w:r>
      <w:r>
        <w:t xml:space="preserve">por falta de máscaras na tabela </w:t>
      </w:r>
      <w:r w:rsidRPr="00C24716">
        <w:rPr>
          <w:vanish/>
          <w:color w:val="FF0000"/>
        </w:rPr>
        <w:t>#</w:t>
      </w:r>
    </w:p>
    <w:p w:rsidR="00471648" w:rsidRDefault="00471648" w:rsidP="00471648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 xml:space="preserve">O </w:t>
      </w:r>
      <w:proofErr w:type="gramStart"/>
      <w:r w:rsidRPr="008E35B6">
        <w:rPr>
          <w:i/>
        </w:rPr>
        <w:t>router</w:t>
      </w:r>
      <w:proofErr w:type="gramEnd"/>
      <w:r w:rsidRPr="00C24716">
        <w:t xml:space="preserve"> irá realizar um </w:t>
      </w:r>
      <w:proofErr w:type="spellStart"/>
      <w:r w:rsidRPr="00471648">
        <w:rPr>
          <w:i/>
        </w:rPr>
        <w:t>broadcast</w:t>
      </w:r>
      <w:proofErr w:type="spellEnd"/>
      <w:r w:rsidRPr="00C24716">
        <w:t xml:space="preserve"> à procura do destino</w:t>
      </w:r>
    </w:p>
    <w:p w:rsidR="004D6147" w:rsidRPr="00C24716" w:rsidRDefault="004D6147" w:rsidP="004D614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>O pacote será descartado</w:t>
      </w:r>
      <w:r w:rsidR="00471648">
        <w:t xml:space="preserve"> se </w:t>
      </w:r>
      <w:r w:rsidR="00B16135">
        <w:t xml:space="preserve">a </w:t>
      </w:r>
      <w:r w:rsidR="00471648">
        <w:t>m</w:t>
      </w:r>
      <w:r w:rsidR="003B20A2">
        <w:t>á</w:t>
      </w:r>
      <w:r w:rsidR="00471648">
        <w:t xml:space="preserve">scara </w:t>
      </w:r>
      <w:r w:rsidR="00B16135">
        <w:t xml:space="preserve">for a </w:t>
      </w:r>
      <w:r w:rsidR="00471648">
        <w:t xml:space="preserve">natural da classe (/24) </w:t>
      </w:r>
      <w:r w:rsidRPr="00C24716">
        <w:rPr>
          <w:vanish/>
          <w:color w:val="FF0000"/>
        </w:rPr>
        <w:t>#</w:t>
      </w:r>
    </w:p>
    <w:p w:rsidR="001A7F32" w:rsidRPr="00C24716" w:rsidRDefault="004D6147" w:rsidP="001A7F32">
      <w:pPr>
        <w:numPr>
          <w:ilvl w:val="0"/>
          <w:numId w:val="3"/>
        </w:numPr>
        <w:tabs>
          <w:tab w:val="num" w:pos="567"/>
        </w:tabs>
        <w:spacing w:before="120" w:after="120" w:line="240" w:lineRule="auto"/>
        <w:ind w:left="357" w:hanging="357"/>
        <w:jc w:val="both"/>
        <w:outlineLvl w:val="0"/>
        <w:rPr>
          <w:b/>
        </w:rPr>
      </w:pPr>
      <w:r w:rsidRPr="00C24716">
        <w:rPr>
          <w:b/>
        </w:rPr>
        <w:t xml:space="preserve">Quais das afirmações definem </w:t>
      </w:r>
      <w:proofErr w:type="spellStart"/>
      <w:r w:rsidRPr="008E35B6">
        <w:rPr>
          <w:b/>
          <w:i/>
        </w:rPr>
        <w:t>route</w:t>
      </w:r>
      <w:proofErr w:type="spellEnd"/>
      <w:r w:rsidRPr="008E35B6">
        <w:rPr>
          <w:b/>
          <w:i/>
        </w:rPr>
        <w:t xml:space="preserve"> </w:t>
      </w:r>
      <w:proofErr w:type="spellStart"/>
      <w:r w:rsidRPr="008E35B6">
        <w:rPr>
          <w:b/>
          <w:i/>
        </w:rPr>
        <w:t>poisoning</w:t>
      </w:r>
      <w:proofErr w:type="spellEnd"/>
      <w:r w:rsidR="001A7F32" w:rsidRPr="00C24716">
        <w:rPr>
          <w:b/>
        </w:rPr>
        <w:t>:</w:t>
      </w:r>
    </w:p>
    <w:p w:rsidR="00BC198B" w:rsidRPr="00C24716" w:rsidRDefault="001D1D44" w:rsidP="00BC198B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bookmarkStart w:id="1" w:name="_Hlk486965679"/>
      <w:r w:rsidRPr="00C24716">
        <w:t>Não incorporação de rotas aprendidas por RIP na RIB, apenas de estáticas</w:t>
      </w:r>
    </w:p>
    <w:p w:rsidR="008E35B6" w:rsidRPr="00C24716" w:rsidRDefault="008E35B6" w:rsidP="008E35B6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 xml:space="preserve">Um </w:t>
      </w:r>
      <w:proofErr w:type="gramStart"/>
      <w:r w:rsidRPr="008E35B6">
        <w:rPr>
          <w:i/>
        </w:rPr>
        <w:t>router</w:t>
      </w:r>
      <w:proofErr w:type="gramEnd"/>
      <w:r w:rsidRPr="00C24716">
        <w:t xml:space="preserve"> anuncia com uma métrica para o infinito uma rede que fique indisponível</w:t>
      </w:r>
    </w:p>
    <w:p w:rsidR="00BC198B" w:rsidRPr="00C24716" w:rsidRDefault="001D1D44" w:rsidP="00BC198B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 xml:space="preserve">A informação que é recebida por um </w:t>
      </w:r>
      <w:proofErr w:type="gramStart"/>
      <w:r w:rsidRPr="008E35B6">
        <w:rPr>
          <w:i/>
        </w:rPr>
        <w:t>router</w:t>
      </w:r>
      <w:proofErr w:type="gramEnd"/>
      <w:r w:rsidRPr="00C24716">
        <w:t>, não pode ser enviada pelo mesmo caminho</w:t>
      </w:r>
    </w:p>
    <w:p w:rsidR="008E35B6" w:rsidRDefault="001D1D44" w:rsidP="008E35B6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 xml:space="preserve">Previne que mensagens de </w:t>
      </w:r>
      <w:proofErr w:type="spellStart"/>
      <w:r w:rsidRPr="00471648">
        <w:rPr>
          <w:i/>
        </w:rPr>
        <w:t>update</w:t>
      </w:r>
      <w:proofErr w:type="spellEnd"/>
      <w:r w:rsidRPr="00C24716">
        <w:t xml:space="preserve"> instalem na RIB uma rota que acabou de ficar disponível</w:t>
      </w:r>
      <w:bookmarkEnd w:id="1"/>
    </w:p>
    <w:p w:rsidR="007F4E47" w:rsidRPr="008E35B6" w:rsidRDefault="007F4E47" w:rsidP="008E35B6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 xml:space="preserve">Um </w:t>
      </w:r>
      <w:proofErr w:type="gramStart"/>
      <w:r w:rsidRPr="00E56B97">
        <w:rPr>
          <w:i/>
        </w:rPr>
        <w:t>router</w:t>
      </w:r>
      <w:proofErr w:type="gramEnd"/>
      <w:r>
        <w:t xml:space="preserve"> ao receber informação de outro sobre uma rota devolve-lhe a informação com um custo de 16</w:t>
      </w:r>
      <w:r w:rsidRPr="00C24716">
        <w:t xml:space="preserve"> </w:t>
      </w:r>
      <w:r w:rsidRPr="00C24716">
        <w:rPr>
          <w:vanish/>
          <w:color w:val="FF0000"/>
        </w:rPr>
        <w:t>#</w:t>
      </w:r>
    </w:p>
    <w:p w:rsidR="00CB4F25" w:rsidRPr="00C24716" w:rsidRDefault="00CA34A9" w:rsidP="008E35B6">
      <w:pPr>
        <w:keepNext/>
        <w:keepLines/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  <w:rPr>
          <w:b/>
        </w:rPr>
      </w:pPr>
      <w:r w:rsidRPr="00C24716">
        <w:rPr>
          <w:b/>
        </w:rPr>
        <w:lastRenderedPageBreak/>
        <w:t>Sobre o RIPv2:</w:t>
      </w:r>
    </w:p>
    <w:p w:rsidR="008E35B6" w:rsidRPr="00C24716" w:rsidRDefault="008E35B6" w:rsidP="008E35B6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7" w:hanging="284"/>
        <w:jc w:val="both"/>
      </w:pPr>
      <w:bookmarkStart w:id="2" w:name="_Hlk486979733"/>
      <w:r w:rsidRPr="00C24716">
        <w:t>É mais difícil de configurar que o RIPv1</w:t>
      </w:r>
    </w:p>
    <w:p w:rsidR="008E35B6" w:rsidRPr="00C24716" w:rsidRDefault="008E35B6" w:rsidP="008E35B6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 xml:space="preserve">Converge mais rapidamente que o RIPv1 </w:t>
      </w:r>
    </w:p>
    <w:p w:rsidR="008E35B6" w:rsidRPr="00C24716" w:rsidRDefault="008E35B6" w:rsidP="008E35B6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>Possui os mesmos tempos relativamente ao RIPv1</w:t>
      </w:r>
      <w:r w:rsidRPr="00C24716">
        <w:rPr>
          <w:vanish/>
          <w:color w:val="FF0000"/>
        </w:rPr>
        <w:t>#</w:t>
      </w:r>
    </w:p>
    <w:p w:rsidR="00CB4F25" w:rsidRPr="00C24716" w:rsidRDefault="00CA34A9" w:rsidP="008E35B6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C24716">
        <w:t xml:space="preserve">Possui uma </w:t>
      </w:r>
      <w:r w:rsidR="008E35B6" w:rsidRPr="00C24716">
        <w:t>distância</w:t>
      </w:r>
      <w:r w:rsidRPr="00C24716">
        <w:t xml:space="preserve"> administrativa menor em relação ao RIPv1</w:t>
      </w:r>
      <w:r w:rsidR="00CB4F25" w:rsidRPr="00C24716">
        <w:t xml:space="preserve"> </w:t>
      </w:r>
    </w:p>
    <w:bookmarkEnd w:id="2"/>
    <w:p w:rsidR="003F1AE5" w:rsidRPr="00C24716" w:rsidRDefault="00CA34A9" w:rsidP="00F703A3">
      <w:pPr>
        <w:numPr>
          <w:ilvl w:val="0"/>
          <w:numId w:val="3"/>
        </w:numPr>
        <w:tabs>
          <w:tab w:val="num" w:pos="567"/>
        </w:tabs>
        <w:spacing w:before="120" w:after="120" w:line="240" w:lineRule="auto"/>
        <w:ind w:left="357" w:hanging="357"/>
        <w:jc w:val="both"/>
        <w:outlineLvl w:val="0"/>
        <w:rPr>
          <w:b/>
        </w:rPr>
      </w:pPr>
      <w:r w:rsidRPr="00C24716">
        <w:rPr>
          <w:b/>
        </w:rPr>
        <w:t>Foi atribuída a rede 206.143.5.0</w:t>
      </w:r>
      <w:r w:rsidR="00222739" w:rsidRPr="00C24716">
        <w:rPr>
          <w:b/>
        </w:rPr>
        <w:t>/30</w:t>
      </w:r>
      <w:r w:rsidR="003A67F4">
        <w:rPr>
          <w:b/>
        </w:rPr>
        <w:t xml:space="preserve"> </w:t>
      </w:r>
      <w:r w:rsidR="008E35B6">
        <w:rPr>
          <w:b/>
        </w:rPr>
        <w:t>à</w:t>
      </w:r>
      <w:r w:rsidR="003A67F4">
        <w:rPr>
          <w:b/>
        </w:rPr>
        <w:t xml:space="preserve"> Empresa KEDIT</w:t>
      </w:r>
      <w:r w:rsidRPr="00C24716">
        <w:rPr>
          <w:b/>
        </w:rPr>
        <w:t xml:space="preserve"> pelo seu ISP. O administrador da empresa precisa de configurar o seu </w:t>
      </w:r>
      <w:proofErr w:type="gramStart"/>
      <w:r w:rsidRPr="008E35B6">
        <w:rPr>
          <w:b/>
          <w:i/>
        </w:rPr>
        <w:t>router</w:t>
      </w:r>
      <w:proofErr w:type="gramEnd"/>
      <w:r w:rsidRPr="00C24716">
        <w:rPr>
          <w:b/>
        </w:rPr>
        <w:t xml:space="preserve"> para aceder à Internet. Quais dos seguintes comandos possibilitariam que isto se concretizasse?</w:t>
      </w:r>
    </w:p>
    <w:p w:rsidR="008E35B6" w:rsidRPr="008E35B6" w:rsidRDefault="008E35B6" w:rsidP="008E35B6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lang w:val="en-US"/>
        </w:rPr>
      </w:pPr>
      <w:r w:rsidRPr="008E35B6">
        <w:rPr>
          <w:lang w:val="en-US"/>
        </w:rPr>
        <w:t>Router-</w:t>
      </w:r>
      <w:proofErr w:type="spellStart"/>
      <w:r w:rsidRPr="008E35B6">
        <w:rPr>
          <w:lang w:val="en-US"/>
        </w:rPr>
        <w:t>EmpresaA</w:t>
      </w:r>
      <w:proofErr w:type="spellEnd"/>
      <w:r w:rsidRPr="008E35B6">
        <w:rPr>
          <w:lang w:val="en-US"/>
        </w:rPr>
        <w:t>(</w:t>
      </w:r>
      <w:proofErr w:type="spellStart"/>
      <w:r w:rsidRPr="008E35B6">
        <w:rPr>
          <w:lang w:val="en-US"/>
        </w:rPr>
        <w:t>config</w:t>
      </w:r>
      <w:proofErr w:type="spellEnd"/>
      <w:r w:rsidRPr="008E35B6">
        <w:rPr>
          <w:lang w:val="en-US"/>
        </w:rPr>
        <w:t>)# router rip</w:t>
      </w:r>
    </w:p>
    <w:p w:rsidR="008E35B6" w:rsidRPr="003A67F4" w:rsidRDefault="008E35B6" w:rsidP="008E35B6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lang w:val="en-US"/>
        </w:rPr>
      </w:pPr>
      <w:r w:rsidRPr="003A67F4">
        <w:rPr>
          <w:lang w:val="en-US"/>
        </w:rPr>
        <w:t>Router-</w:t>
      </w:r>
      <w:proofErr w:type="spellStart"/>
      <w:r w:rsidRPr="003A67F4">
        <w:rPr>
          <w:lang w:val="en-US"/>
        </w:rPr>
        <w:t>EmpresaA</w:t>
      </w:r>
      <w:proofErr w:type="spellEnd"/>
      <w:r w:rsidRPr="003A67F4">
        <w:rPr>
          <w:lang w:val="en-US"/>
        </w:rPr>
        <w:t>(</w:t>
      </w:r>
      <w:proofErr w:type="spellStart"/>
      <w:r w:rsidRPr="003A67F4">
        <w:rPr>
          <w:lang w:val="en-US"/>
        </w:rPr>
        <w:t>config</w:t>
      </w:r>
      <w:proofErr w:type="spellEnd"/>
      <w:r w:rsidRPr="003A67F4">
        <w:rPr>
          <w:lang w:val="en-US"/>
        </w:rPr>
        <w:t>-router)# network 206.143.5.0</w:t>
      </w:r>
    </w:p>
    <w:p w:rsidR="00CA34A9" w:rsidRPr="003A67F4" w:rsidRDefault="00951C33" w:rsidP="00CA34A9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7" w:hanging="284"/>
        <w:jc w:val="both"/>
        <w:rPr>
          <w:lang w:val="en-US"/>
        </w:rPr>
      </w:pPr>
      <w:r w:rsidRPr="003A67F4">
        <w:rPr>
          <w:lang w:val="en-US"/>
        </w:rPr>
        <w:t>Router-</w:t>
      </w:r>
      <w:proofErr w:type="spellStart"/>
      <w:r w:rsidRPr="003A67F4">
        <w:rPr>
          <w:lang w:val="en-US"/>
        </w:rPr>
        <w:t>EmpresaA</w:t>
      </w:r>
      <w:proofErr w:type="spellEnd"/>
      <w:r w:rsidRPr="003A67F4">
        <w:rPr>
          <w:lang w:val="en-US"/>
        </w:rPr>
        <w:t>(</w:t>
      </w:r>
      <w:proofErr w:type="spellStart"/>
      <w:r w:rsidRPr="003A67F4">
        <w:rPr>
          <w:lang w:val="en-US"/>
        </w:rPr>
        <w:t>config</w:t>
      </w:r>
      <w:proofErr w:type="spellEnd"/>
      <w:r w:rsidRPr="003A67F4">
        <w:rPr>
          <w:lang w:val="en-US"/>
        </w:rPr>
        <w:t xml:space="preserve">)# </w:t>
      </w:r>
      <w:proofErr w:type="spellStart"/>
      <w:r w:rsidRPr="003A67F4">
        <w:rPr>
          <w:lang w:val="en-US"/>
        </w:rPr>
        <w:t>ip</w:t>
      </w:r>
      <w:proofErr w:type="spellEnd"/>
      <w:r w:rsidRPr="003A67F4">
        <w:rPr>
          <w:lang w:val="en-US"/>
        </w:rPr>
        <w:t xml:space="preserve"> route 0.0.0.0 0.0.0.0 206.143.5.2</w:t>
      </w:r>
      <w:r w:rsidR="00CA34A9" w:rsidRPr="003A67F4">
        <w:rPr>
          <w:lang w:val="en-US"/>
        </w:rPr>
        <w:t xml:space="preserve"> </w:t>
      </w:r>
      <w:r w:rsidRPr="003A67F4">
        <w:rPr>
          <w:vanish/>
          <w:color w:val="FF0000"/>
          <w:lang w:val="en-US"/>
        </w:rPr>
        <w:t>#</w:t>
      </w:r>
    </w:p>
    <w:p w:rsidR="00422DCD" w:rsidRPr="003A67F4" w:rsidRDefault="00422DCD" w:rsidP="00422DCD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lang w:val="en-US"/>
        </w:rPr>
      </w:pPr>
      <w:r w:rsidRPr="003A67F4">
        <w:rPr>
          <w:lang w:val="en-US"/>
        </w:rPr>
        <w:t>Router-</w:t>
      </w:r>
      <w:proofErr w:type="spellStart"/>
      <w:r w:rsidRPr="003A67F4">
        <w:rPr>
          <w:lang w:val="en-US"/>
        </w:rPr>
        <w:t>EmpresaA</w:t>
      </w:r>
      <w:proofErr w:type="spellEnd"/>
      <w:r w:rsidRPr="003A67F4">
        <w:rPr>
          <w:lang w:val="en-US"/>
        </w:rPr>
        <w:t>(</w:t>
      </w:r>
      <w:proofErr w:type="spellStart"/>
      <w:r w:rsidRPr="003A67F4">
        <w:rPr>
          <w:lang w:val="en-US"/>
        </w:rPr>
        <w:t>config</w:t>
      </w:r>
      <w:proofErr w:type="spellEnd"/>
      <w:r w:rsidRPr="003A67F4">
        <w:rPr>
          <w:lang w:val="en-US"/>
        </w:rPr>
        <w:t>-router)# network 206.143.5.0 default</w:t>
      </w:r>
      <w:r w:rsidRPr="003A67F4">
        <w:rPr>
          <w:vanish/>
          <w:color w:val="FF0000"/>
          <w:lang w:val="en-US"/>
        </w:rPr>
        <w:t>#</w:t>
      </w:r>
    </w:p>
    <w:p w:rsidR="000B02FC" w:rsidRPr="00C24716" w:rsidRDefault="00422DCD" w:rsidP="000B02FC">
      <w:pPr>
        <w:numPr>
          <w:ilvl w:val="0"/>
          <w:numId w:val="3"/>
        </w:numPr>
        <w:tabs>
          <w:tab w:val="num" w:pos="567"/>
        </w:tabs>
        <w:spacing w:before="120" w:after="120" w:line="240" w:lineRule="auto"/>
        <w:ind w:left="357" w:hanging="357"/>
        <w:jc w:val="both"/>
        <w:outlineLvl w:val="0"/>
        <w:rPr>
          <w:b/>
        </w:rPr>
      </w:pPr>
      <w:r w:rsidRPr="00C24716">
        <w:rPr>
          <w:b/>
        </w:rPr>
        <w:t xml:space="preserve">O esquema </w:t>
      </w:r>
      <w:r w:rsidR="00975DBB" w:rsidRPr="00C24716">
        <w:rPr>
          <w:b/>
        </w:rPr>
        <w:t>representa</w:t>
      </w:r>
      <w:r w:rsidR="00975DBB">
        <w:rPr>
          <w:b/>
        </w:rPr>
        <w:t xml:space="preserve"> seguinte</w:t>
      </w:r>
      <w:r w:rsidRPr="00C24716">
        <w:rPr>
          <w:b/>
        </w:rPr>
        <w:t xml:space="preserve"> a topologia de rede de </w:t>
      </w:r>
      <w:r w:rsidR="00975DBB" w:rsidRPr="00C24716">
        <w:rPr>
          <w:b/>
        </w:rPr>
        <w:t>um determinado</w:t>
      </w:r>
      <w:r w:rsidRPr="00C24716">
        <w:rPr>
          <w:b/>
        </w:rPr>
        <w:t xml:space="preserve"> ISP de </w:t>
      </w:r>
      <w:proofErr w:type="spellStart"/>
      <w:r w:rsidRPr="00E56B97">
        <w:rPr>
          <w:b/>
          <w:i/>
        </w:rPr>
        <w:t>tier</w:t>
      </w:r>
      <w:proofErr w:type="spellEnd"/>
      <w:r w:rsidRPr="00C24716">
        <w:rPr>
          <w:b/>
        </w:rPr>
        <w:t xml:space="preserve"> 3. Este possui 3 empresas como clientes e possui um serviço de trânsito por um operador de </w:t>
      </w:r>
      <w:proofErr w:type="spellStart"/>
      <w:r w:rsidRPr="00E56B97">
        <w:rPr>
          <w:b/>
          <w:i/>
        </w:rPr>
        <w:t>tier</w:t>
      </w:r>
      <w:proofErr w:type="spellEnd"/>
      <w:r w:rsidRPr="00C24716">
        <w:rPr>
          <w:b/>
        </w:rPr>
        <w:t xml:space="preserve"> 2.</w:t>
      </w:r>
      <w:r w:rsidR="00E76240" w:rsidRPr="00C24716">
        <w:rPr>
          <w:b/>
        </w:rPr>
        <w:t xml:space="preserve"> Este operador possui o protocolo RIP a </w:t>
      </w:r>
      <w:r w:rsidR="00975DBB">
        <w:rPr>
          <w:b/>
        </w:rPr>
        <w:t xml:space="preserve">operar no </w:t>
      </w:r>
      <w:r w:rsidR="00975DBB" w:rsidRPr="0091054D">
        <w:rPr>
          <w:b/>
          <w:i/>
        </w:rPr>
        <w:t>core</w:t>
      </w:r>
      <w:r w:rsidR="00975DBB">
        <w:rPr>
          <w:b/>
        </w:rPr>
        <w:t xml:space="preserve"> da sua rede</w:t>
      </w:r>
      <w:r w:rsidR="00E76240" w:rsidRPr="00C24716">
        <w:rPr>
          <w:b/>
        </w:rPr>
        <w:t xml:space="preserve"> para que os seus </w:t>
      </w:r>
      <w:proofErr w:type="gramStart"/>
      <w:r w:rsidR="00E76240" w:rsidRPr="008E35B6">
        <w:rPr>
          <w:b/>
          <w:i/>
        </w:rPr>
        <w:t>routers</w:t>
      </w:r>
      <w:proofErr w:type="gramEnd"/>
      <w:r w:rsidR="00E76240" w:rsidRPr="00C24716">
        <w:rPr>
          <w:b/>
        </w:rPr>
        <w:t xml:space="preserve"> efetuem a troca de informação de </w:t>
      </w:r>
      <w:proofErr w:type="spellStart"/>
      <w:r w:rsidR="00E76240" w:rsidRPr="0091054D">
        <w:rPr>
          <w:b/>
          <w:i/>
        </w:rPr>
        <w:t>routing</w:t>
      </w:r>
      <w:proofErr w:type="spellEnd"/>
      <w:r w:rsidR="00E76240" w:rsidRPr="00C24716">
        <w:rPr>
          <w:b/>
        </w:rPr>
        <w:t>. O</w:t>
      </w:r>
      <w:r w:rsidR="000B02FC" w:rsidRPr="00C24716">
        <w:rPr>
          <w:b/>
        </w:rPr>
        <w:t xml:space="preserve">s </w:t>
      </w:r>
      <w:r w:rsidR="000B02FC" w:rsidRPr="0091054D">
        <w:rPr>
          <w:b/>
          <w:i/>
        </w:rPr>
        <w:t>routers</w:t>
      </w:r>
      <w:r w:rsidR="000B02FC" w:rsidRPr="00C24716">
        <w:rPr>
          <w:b/>
        </w:rPr>
        <w:t xml:space="preserve"> 1,2 e 6 possuem o menor endereço </w:t>
      </w:r>
      <w:r w:rsidR="00471648" w:rsidRPr="00C24716">
        <w:rPr>
          <w:b/>
        </w:rPr>
        <w:t>atribuível</w:t>
      </w:r>
      <w:r w:rsidR="00E76240" w:rsidRPr="00C24716">
        <w:rPr>
          <w:b/>
        </w:rPr>
        <w:t xml:space="preserve"> no segmento que os liga às empresas. </w:t>
      </w:r>
      <w:r w:rsidR="000B02FC" w:rsidRPr="00C24716">
        <w:rPr>
          <w:b/>
        </w:rPr>
        <w:t>Posto isto, responda às seguintes questões:</w:t>
      </w:r>
    </w:p>
    <w:p w:rsidR="004913FF" w:rsidRPr="00C24716" w:rsidRDefault="004913FF" w:rsidP="004913FF">
      <w:pPr>
        <w:tabs>
          <w:tab w:val="num" w:pos="567"/>
        </w:tabs>
        <w:spacing w:before="120" w:after="120" w:line="240" w:lineRule="auto"/>
        <w:jc w:val="center"/>
        <w:outlineLvl w:val="0"/>
        <w:rPr>
          <w:b/>
        </w:rPr>
      </w:pPr>
      <w:r w:rsidRPr="00C24716">
        <w:rPr>
          <w:b/>
          <w:noProof/>
        </w:rPr>
        <w:drawing>
          <wp:inline distT="0" distB="0" distL="0" distR="0">
            <wp:extent cx="3502325" cy="3454299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97" cy="347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FF" w:rsidRPr="00C24716" w:rsidRDefault="004913FF" w:rsidP="004913FF">
      <w:pPr>
        <w:tabs>
          <w:tab w:val="num" w:pos="567"/>
        </w:tabs>
        <w:spacing w:before="120" w:after="120" w:line="240" w:lineRule="auto"/>
        <w:jc w:val="both"/>
        <w:outlineLvl w:val="0"/>
        <w:rPr>
          <w:b/>
        </w:rPr>
      </w:pPr>
    </w:p>
    <w:p w:rsidR="004913FF" w:rsidRPr="00C24716" w:rsidRDefault="004913FF" w:rsidP="004913FF">
      <w:pPr>
        <w:tabs>
          <w:tab w:val="num" w:pos="567"/>
        </w:tabs>
        <w:spacing w:before="120" w:after="120" w:line="240" w:lineRule="auto"/>
        <w:jc w:val="both"/>
        <w:outlineLvl w:val="0"/>
        <w:rPr>
          <w:b/>
        </w:rPr>
      </w:pPr>
      <w:r w:rsidRPr="00C24716">
        <w:rPr>
          <w:b/>
        </w:rPr>
        <w:t xml:space="preserve">a) Sem nenhum comando de </w:t>
      </w:r>
      <w:proofErr w:type="spellStart"/>
      <w:r w:rsidRPr="0091054D">
        <w:rPr>
          <w:b/>
          <w:i/>
        </w:rPr>
        <w:t>routing</w:t>
      </w:r>
      <w:proofErr w:type="spellEnd"/>
      <w:r w:rsidRPr="00C24716">
        <w:rPr>
          <w:b/>
        </w:rPr>
        <w:t xml:space="preserve"> aplicado, </w:t>
      </w:r>
      <w:r w:rsidR="00975DBB">
        <w:rPr>
          <w:b/>
        </w:rPr>
        <w:t>qual o estado da</w:t>
      </w:r>
      <w:r w:rsidRPr="00C24716">
        <w:rPr>
          <w:b/>
        </w:rPr>
        <w:t xml:space="preserve"> tabela de </w:t>
      </w:r>
      <w:proofErr w:type="spellStart"/>
      <w:r w:rsidRPr="0091054D">
        <w:rPr>
          <w:b/>
          <w:i/>
        </w:rPr>
        <w:t>routing</w:t>
      </w:r>
      <w:proofErr w:type="spellEnd"/>
      <w:r w:rsidRPr="00C24716">
        <w:rPr>
          <w:b/>
        </w:rPr>
        <w:t xml:space="preserve"> do </w:t>
      </w:r>
      <w:r w:rsidR="0091054D">
        <w:rPr>
          <w:b/>
        </w:rPr>
        <w:t>R</w:t>
      </w:r>
      <w:r w:rsidRPr="00C24716">
        <w:rPr>
          <w:b/>
        </w:rPr>
        <w:t>outer4?</w:t>
      </w:r>
    </w:p>
    <w:p w:rsidR="002D38FB" w:rsidRPr="00C24716" w:rsidRDefault="00FE5581" w:rsidP="002D38FB">
      <w:pPr>
        <w:spacing w:after="120" w:line="240" w:lineRule="auto"/>
        <w:ind w:left="360"/>
        <w:jc w:val="both"/>
        <w:outlineLvl w:val="0"/>
        <w:rPr>
          <w:vanish/>
          <w:color w:val="FF0000"/>
        </w:rPr>
      </w:pPr>
      <w:r w:rsidRPr="00C24716">
        <w:rPr>
          <w:vanish/>
          <w:color w:val="FF0000"/>
        </w:rPr>
        <w:t xml:space="preserve">Apenas </w:t>
      </w:r>
      <w:r w:rsidR="00AE1420">
        <w:rPr>
          <w:vanish/>
          <w:color w:val="FF0000"/>
        </w:rPr>
        <w:t>tem presentes</w:t>
      </w:r>
      <w:r w:rsidR="00AE1420" w:rsidRPr="00C24716">
        <w:rPr>
          <w:vanish/>
          <w:color w:val="FF0000"/>
        </w:rPr>
        <w:t xml:space="preserve"> </w:t>
      </w:r>
      <w:r w:rsidRPr="00C24716">
        <w:rPr>
          <w:rStyle w:val="CorreoChar"/>
        </w:rPr>
        <w:t>as redes diretamente</w:t>
      </w:r>
      <w:r w:rsidRPr="00C24716">
        <w:rPr>
          <w:vanish/>
          <w:color w:val="FF0000"/>
        </w:rPr>
        <w:t xml:space="preserve"> ligadas a ele. 19.30.0.0/28 ; 193.136.45.0/30 e 193.136.46.0/30</w:t>
      </w:r>
    </w:p>
    <w:p w:rsidR="00FE5581" w:rsidRPr="00C24716" w:rsidRDefault="004913FF" w:rsidP="004913FF">
      <w:pPr>
        <w:tabs>
          <w:tab w:val="num" w:pos="567"/>
        </w:tabs>
        <w:spacing w:before="120" w:after="120" w:line="240" w:lineRule="auto"/>
        <w:jc w:val="both"/>
        <w:outlineLvl w:val="0"/>
        <w:rPr>
          <w:b/>
        </w:rPr>
      </w:pPr>
      <w:r w:rsidRPr="00C24716">
        <w:rPr>
          <w:b/>
        </w:rPr>
        <w:t>b) As empresas não utilizam o protocolo RIP para trocarem rotas com o ISP. Dado este facto, e resumindo-se apenas à matéria lecionada até ao momento, indique de que forma poderiam as empresas ter acesso à internet. Exemplifique com os comandos neces</w:t>
      </w:r>
      <w:r w:rsidR="000B02FC" w:rsidRPr="00C24716">
        <w:rPr>
          <w:b/>
        </w:rPr>
        <w:t>s</w:t>
      </w:r>
      <w:r w:rsidR="00975DBB">
        <w:rPr>
          <w:b/>
        </w:rPr>
        <w:t>ários para o caso da Empresa A.</w:t>
      </w:r>
    </w:p>
    <w:p w:rsidR="00FE5581" w:rsidRPr="00C24716" w:rsidRDefault="00FE5581" w:rsidP="00FE5581">
      <w:pPr>
        <w:pStyle w:val="Correo"/>
      </w:pPr>
      <w:r w:rsidRPr="00C24716">
        <w:t>Ao não utilizarem o protocolo RIP</w:t>
      </w:r>
      <w:r w:rsidR="00AE1420">
        <w:t xml:space="preserve"> entre elas e o operador</w:t>
      </w:r>
      <w:r w:rsidRPr="00C24716">
        <w:t>, terão que ser utilizadas rotas estáticas</w:t>
      </w:r>
    </w:p>
    <w:p w:rsidR="001D49A1" w:rsidRPr="00C24716" w:rsidRDefault="001D49A1" w:rsidP="00FE5581">
      <w:pPr>
        <w:pStyle w:val="Correo"/>
      </w:pPr>
      <w:proofErr w:type="gramStart"/>
      <w:r w:rsidRPr="00C24716">
        <w:t>R_A</w:t>
      </w:r>
      <w:r w:rsidR="000B02FC" w:rsidRPr="00C24716">
        <w:t>(config</w:t>
      </w:r>
      <w:proofErr w:type="gramEnd"/>
      <w:r w:rsidR="000B02FC" w:rsidRPr="00C24716">
        <w:t xml:space="preserve">)# ip </w:t>
      </w:r>
      <w:proofErr w:type="spellStart"/>
      <w:r w:rsidR="000B02FC" w:rsidRPr="00C24716">
        <w:t>route</w:t>
      </w:r>
      <w:proofErr w:type="spellEnd"/>
      <w:r w:rsidR="000B02FC" w:rsidRPr="00C24716">
        <w:t xml:space="preserve"> 0.0.0.0 0.0.0.0 130.50.0.1</w:t>
      </w:r>
      <w:r w:rsidR="00AE1420">
        <w:t xml:space="preserve"> e no </w:t>
      </w:r>
      <w:r w:rsidR="00AE1420" w:rsidRPr="00E56B97">
        <w:rPr>
          <w:i/>
        </w:rPr>
        <w:t>router</w:t>
      </w:r>
      <w:r w:rsidR="00AE1420">
        <w:t xml:space="preserve"> do operador (Router1) deveria ser anunciada a rede do cliente 120.0.1.0/24.</w:t>
      </w:r>
    </w:p>
    <w:p w:rsidR="004913FF" w:rsidRPr="00C24716" w:rsidRDefault="004913FF" w:rsidP="004913FF">
      <w:pPr>
        <w:tabs>
          <w:tab w:val="num" w:pos="567"/>
        </w:tabs>
        <w:spacing w:before="120" w:after="120" w:line="240" w:lineRule="auto"/>
        <w:jc w:val="both"/>
        <w:outlineLvl w:val="0"/>
        <w:rPr>
          <w:b/>
        </w:rPr>
      </w:pPr>
      <w:r w:rsidRPr="00C24716">
        <w:rPr>
          <w:b/>
        </w:rPr>
        <w:t xml:space="preserve">c) O comando </w:t>
      </w:r>
      <w:proofErr w:type="spellStart"/>
      <w:r w:rsidRPr="00C24716">
        <w:rPr>
          <w:b/>
        </w:rPr>
        <w:t>ip</w:t>
      </w:r>
      <w:proofErr w:type="spellEnd"/>
      <w:r w:rsidRPr="00C24716">
        <w:rPr>
          <w:b/>
        </w:rPr>
        <w:t xml:space="preserve"> </w:t>
      </w:r>
      <w:proofErr w:type="spellStart"/>
      <w:r w:rsidRPr="00C24716">
        <w:rPr>
          <w:b/>
        </w:rPr>
        <w:t>route</w:t>
      </w:r>
      <w:proofErr w:type="spellEnd"/>
      <w:r w:rsidRPr="00C24716">
        <w:rPr>
          <w:b/>
        </w:rPr>
        <w:t xml:space="preserve"> 120.0.0.0 255.0.0.0 130.50.100.2 poderia ser aplicado no </w:t>
      </w:r>
      <w:r w:rsidR="0091054D">
        <w:rPr>
          <w:b/>
        </w:rPr>
        <w:t>R</w:t>
      </w:r>
      <w:r w:rsidRPr="00C24716">
        <w:rPr>
          <w:b/>
        </w:rPr>
        <w:t>outer2? Explique porqu</w:t>
      </w:r>
      <w:r w:rsidR="0091054D">
        <w:rPr>
          <w:b/>
        </w:rPr>
        <w:t>ê</w:t>
      </w:r>
      <w:r w:rsidRPr="00C24716">
        <w:rPr>
          <w:b/>
        </w:rPr>
        <w:t>.</w:t>
      </w:r>
    </w:p>
    <w:p w:rsidR="000B02FC" w:rsidRPr="00C24716" w:rsidRDefault="00B13FC5" w:rsidP="000B02FC">
      <w:pPr>
        <w:pStyle w:val="Correo"/>
      </w:pPr>
      <w:r w:rsidRPr="00C24716">
        <w:t xml:space="preserve">Este comando quando aplicado significaria que a empresa B não conseguiria chegar às restantes empresas, já que para o router 2 qualquer pacote com destino 120..... seria encaminhado para a empresa B, inclusive trafego que </w:t>
      </w:r>
      <w:r w:rsidRPr="00C24716">
        <w:lastRenderedPageBreak/>
        <w:t>não fosse destinado à rede mais pequena (120.0.2.0/24) que esta empresa possuia. Como tal não poderia ser aplicado.</w:t>
      </w:r>
    </w:p>
    <w:p w:rsidR="004913FF" w:rsidRPr="00C24716" w:rsidRDefault="004913FF" w:rsidP="004913FF">
      <w:pPr>
        <w:tabs>
          <w:tab w:val="num" w:pos="567"/>
        </w:tabs>
        <w:spacing w:before="120" w:after="120" w:line="240" w:lineRule="auto"/>
        <w:jc w:val="both"/>
        <w:outlineLvl w:val="0"/>
        <w:rPr>
          <w:b/>
        </w:rPr>
      </w:pPr>
      <w:r w:rsidRPr="00C24716">
        <w:rPr>
          <w:b/>
        </w:rPr>
        <w:t xml:space="preserve">d) O ISP de </w:t>
      </w:r>
      <w:proofErr w:type="spellStart"/>
      <w:r w:rsidRPr="00E56B97">
        <w:rPr>
          <w:b/>
          <w:i/>
        </w:rPr>
        <w:t>tier</w:t>
      </w:r>
      <w:proofErr w:type="spellEnd"/>
      <w:r w:rsidRPr="00C24716">
        <w:rPr>
          <w:b/>
        </w:rPr>
        <w:t xml:space="preserve"> 2 pode fornecer </w:t>
      </w:r>
      <w:r w:rsidR="00B16135" w:rsidRPr="00C24716">
        <w:rPr>
          <w:b/>
        </w:rPr>
        <w:t>conetividade</w:t>
      </w:r>
      <w:r w:rsidRPr="00C24716">
        <w:rPr>
          <w:b/>
        </w:rPr>
        <w:t xml:space="preserve"> ao ISP de </w:t>
      </w:r>
      <w:proofErr w:type="spellStart"/>
      <w:r w:rsidRPr="00E56B97">
        <w:rPr>
          <w:b/>
          <w:i/>
        </w:rPr>
        <w:t>tier</w:t>
      </w:r>
      <w:proofErr w:type="spellEnd"/>
      <w:r w:rsidRPr="00C24716">
        <w:rPr>
          <w:b/>
        </w:rPr>
        <w:t xml:space="preserve"> 3 de duas formas. </w:t>
      </w:r>
      <w:r w:rsidR="00B13FC5" w:rsidRPr="00C24716">
        <w:rPr>
          <w:b/>
        </w:rPr>
        <w:t>Indique</w:t>
      </w:r>
      <w:r w:rsidRPr="00C24716">
        <w:rPr>
          <w:b/>
        </w:rPr>
        <w:t xml:space="preserve"> quais.</w:t>
      </w:r>
    </w:p>
    <w:p w:rsidR="00B13FC5" w:rsidRPr="00C24716" w:rsidRDefault="00B13FC5" w:rsidP="00B13FC5">
      <w:pPr>
        <w:pStyle w:val="Correo"/>
      </w:pPr>
      <w:r w:rsidRPr="00C24716">
        <w:t xml:space="preserve">O ISP de </w:t>
      </w:r>
      <w:proofErr w:type="spellStart"/>
      <w:r w:rsidRPr="00E56B97">
        <w:rPr>
          <w:i/>
        </w:rPr>
        <w:t>tier</w:t>
      </w:r>
      <w:proofErr w:type="spellEnd"/>
      <w:r w:rsidRPr="00C24716">
        <w:t xml:space="preserve"> 2 pode forn</w:t>
      </w:r>
      <w:r w:rsidR="00AE1420">
        <w:t>e</w:t>
      </w:r>
      <w:r w:rsidRPr="00C24716">
        <w:t xml:space="preserve">cer </w:t>
      </w:r>
      <w:r w:rsidR="00AE1420" w:rsidRPr="00C24716">
        <w:t>trânsito</w:t>
      </w:r>
      <w:r w:rsidRPr="00C24716">
        <w:t xml:space="preserve"> ao ISP de tier 3 através de duas formas:</w:t>
      </w:r>
    </w:p>
    <w:p w:rsidR="00B13FC5" w:rsidRPr="00C24716" w:rsidRDefault="00B13FC5" w:rsidP="00B13FC5">
      <w:pPr>
        <w:pStyle w:val="Correo"/>
      </w:pPr>
      <w:r w:rsidRPr="00C24716">
        <w:t>1. Anunciando todas as redes da internet</w:t>
      </w:r>
    </w:p>
    <w:p w:rsidR="00B13FC5" w:rsidRPr="00C24716" w:rsidRDefault="00B13FC5" w:rsidP="00B13FC5">
      <w:pPr>
        <w:pStyle w:val="Correo"/>
      </w:pPr>
      <w:r w:rsidRPr="00C24716">
        <w:t xml:space="preserve">2. Anunciando apenas uma rota </w:t>
      </w:r>
      <w:r w:rsidRPr="00E56B97">
        <w:rPr>
          <w:i/>
        </w:rPr>
        <w:t>default</w:t>
      </w:r>
      <w:r w:rsidRPr="00C24716">
        <w:t>.</w:t>
      </w:r>
    </w:p>
    <w:p w:rsidR="004913FF" w:rsidRPr="00C24716" w:rsidRDefault="004913FF" w:rsidP="004913FF">
      <w:pPr>
        <w:tabs>
          <w:tab w:val="num" w:pos="567"/>
        </w:tabs>
        <w:spacing w:before="120" w:after="120" w:line="240" w:lineRule="auto"/>
        <w:jc w:val="both"/>
        <w:outlineLvl w:val="0"/>
        <w:rPr>
          <w:b/>
        </w:rPr>
      </w:pPr>
      <w:r w:rsidRPr="00E56B97">
        <w:rPr>
          <w:noProof/>
          <w:highlight w:val="red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1DFE84" wp14:editId="07B9E613">
                <wp:simplePos x="0" y="0"/>
                <wp:positionH relativeFrom="column">
                  <wp:posOffset>1431698</wp:posOffset>
                </wp:positionH>
                <wp:positionV relativeFrom="paragraph">
                  <wp:posOffset>303781</wp:posOffset>
                </wp:positionV>
                <wp:extent cx="3639820" cy="871220"/>
                <wp:effectExtent l="0" t="0" r="17780" b="241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871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937" w:rsidRPr="004913FF" w:rsidRDefault="001D2937" w:rsidP="004913FF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913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 19.0.0.0/28 is </w:t>
                            </w:r>
                            <w:proofErr w:type="spellStart"/>
                            <w:r w:rsidRPr="004913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subnetted</w:t>
                            </w:r>
                            <w:proofErr w:type="spellEnd"/>
                            <w:r w:rsidRPr="004913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, 1 subnets</w:t>
                            </w:r>
                          </w:p>
                          <w:p w:rsidR="001D2937" w:rsidRPr="004913FF" w:rsidRDefault="001D2937" w:rsidP="004913FF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913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C       19.30.0.0 is directly connected, FastEthernet0/0</w:t>
                            </w:r>
                          </w:p>
                          <w:p w:rsidR="001D2937" w:rsidRPr="004913FF" w:rsidRDefault="001D2937" w:rsidP="004913FF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3" w:name="_Hlk487650463"/>
                            <w:r w:rsidRPr="004913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R    120.0.0.0/8 [120/1] via 19.30.0.1, 00:00:12, FastEthernet0/</w:t>
                            </w:r>
                            <w:bookmarkEnd w:id="3"/>
                            <w:r w:rsidRPr="004913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  <w:p w:rsidR="001D2937" w:rsidRPr="004913FF" w:rsidRDefault="001D2937" w:rsidP="004913FF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913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 139.44.0.0/30 is </w:t>
                            </w:r>
                            <w:proofErr w:type="spellStart"/>
                            <w:r w:rsidRPr="004913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subnetted</w:t>
                            </w:r>
                            <w:proofErr w:type="spellEnd"/>
                            <w:r w:rsidRPr="004913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, 1 subnets</w:t>
                            </w:r>
                          </w:p>
                          <w:p w:rsidR="001D2937" w:rsidRPr="004913FF" w:rsidRDefault="001D2937" w:rsidP="004913FF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913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C       139.44.78.0 is directly connected, FastEthernet4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FE84" id="_x0000_s1027" type="#_x0000_t202" style="position:absolute;left:0;text-align:left;margin-left:112.75pt;margin-top:23.9pt;width:286.6pt;height:6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" fillcolor="#d8d8d8 [2732]">
                <v:textbox>
                  <w:txbxContent>
                    <w:p w:rsidR="001D2937" w:rsidRPr="004913FF" w:rsidRDefault="001D2937" w:rsidP="004913FF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913F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     19.0.0.0/28 is </w:t>
                      </w:r>
                      <w:proofErr w:type="spellStart"/>
                      <w:r w:rsidRPr="004913F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subnetted</w:t>
                      </w:r>
                      <w:proofErr w:type="spellEnd"/>
                      <w:r w:rsidRPr="004913F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, 1 subnets</w:t>
                      </w:r>
                    </w:p>
                    <w:p w:rsidR="001D2937" w:rsidRPr="004913FF" w:rsidRDefault="001D2937" w:rsidP="004913FF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913F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C       19.30.0.0 is directly connected, FastEthernet0/0</w:t>
                      </w:r>
                    </w:p>
                    <w:p w:rsidR="001D2937" w:rsidRPr="004913FF" w:rsidRDefault="001D2937" w:rsidP="004913FF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bookmarkStart w:id="4" w:name="_Hlk487650463"/>
                      <w:r w:rsidRPr="004913F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R    120.0.0.0/8 [120/1] via 19.30.0.1, 00:00:12, FastEthernet0/</w:t>
                      </w:r>
                      <w:bookmarkEnd w:id="4"/>
                      <w:r w:rsidRPr="004913F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0</w:t>
                      </w:r>
                    </w:p>
                    <w:p w:rsidR="001D2937" w:rsidRPr="004913FF" w:rsidRDefault="001D2937" w:rsidP="004913FF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913F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     139.44.0.0/30 is </w:t>
                      </w:r>
                      <w:proofErr w:type="spellStart"/>
                      <w:r w:rsidRPr="004913F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subnetted</w:t>
                      </w:r>
                      <w:proofErr w:type="spellEnd"/>
                      <w:r w:rsidRPr="004913F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, 1 subnets</w:t>
                      </w:r>
                    </w:p>
                    <w:p w:rsidR="001D2937" w:rsidRPr="004913FF" w:rsidRDefault="001D2937" w:rsidP="004913FF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913F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C       139.44.78.0 is directly connected, FastEthernet4/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56B97">
        <w:rPr>
          <w:b/>
          <w:highlight w:val="red"/>
        </w:rPr>
        <w:t>e)</w:t>
      </w:r>
      <w:r w:rsidRPr="00C24716">
        <w:rPr>
          <w:b/>
        </w:rPr>
        <w:t xml:space="preserve"> Ativou-se o protocolo RIP no </w:t>
      </w:r>
      <w:r w:rsidR="0091054D">
        <w:rPr>
          <w:b/>
        </w:rPr>
        <w:t>R</w:t>
      </w:r>
      <w:r w:rsidRPr="00C24716">
        <w:rPr>
          <w:b/>
        </w:rPr>
        <w:t xml:space="preserve">outer1 e </w:t>
      </w:r>
      <w:r w:rsidR="0091054D">
        <w:rPr>
          <w:b/>
        </w:rPr>
        <w:t>R</w:t>
      </w:r>
      <w:r w:rsidRPr="00C24716">
        <w:rPr>
          <w:b/>
        </w:rPr>
        <w:t xml:space="preserve">outer3. Esta é a tabela de </w:t>
      </w:r>
      <w:proofErr w:type="spellStart"/>
      <w:r w:rsidRPr="0091054D">
        <w:rPr>
          <w:b/>
          <w:i/>
        </w:rPr>
        <w:t>routing</w:t>
      </w:r>
      <w:proofErr w:type="spellEnd"/>
      <w:r w:rsidRPr="00C24716">
        <w:rPr>
          <w:b/>
        </w:rPr>
        <w:t xml:space="preserve"> do </w:t>
      </w:r>
      <w:r w:rsidR="0091054D">
        <w:rPr>
          <w:b/>
        </w:rPr>
        <w:t>R</w:t>
      </w:r>
      <w:r w:rsidRPr="00C24716">
        <w:rPr>
          <w:b/>
        </w:rPr>
        <w:t>outer3:</w:t>
      </w:r>
    </w:p>
    <w:p w:rsidR="004913FF" w:rsidRPr="00C24716" w:rsidRDefault="0091054D" w:rsidP="004913FF">
      <w:pPr>
        <w:tabs>
          <w:tab w:val="num" w:pos="567"/>
        </w:tabs>
        <w:spacing w:before="120" w:after="120" w:line="240" w:lineRule="auto"/>
        <w:jc w:val="both"/>
        <w:outlineLvl w:val="0"/>
        <w:rPr>
          <w:b/>
        </w:rPr>
      </w:pPr>
      <w:r>
        <w:rPr>
          <w:b/>
        </w:rPr>
        <w:t xml:space="preserve">f) </w:t>
      </w:r>
      <w:r w:rsidR="004913FF" w:rsidRPr="00C24716">
        <w:rPr>
          <w:b/>
        </w:rPr>
        <w:t xml:space="preserve">Que versão do RIP está a correr e qual o comando no </w:t>
      </w:r>
      <w:r>
        <w:rPr>
          <w:b/>
        </w:rPr>
        <w:t>R</w:t>
      </w:r>
      <w:r w:rsidR="004913FF" w:rsidRPr="00C24716">
        <w:rPr>
          <w:b/>
        </w:rPr>
        <w:t xml:space="preserve">outer1 que possibilitou que o </w:t>
      </w:r>
      <w:r>
        <w:rPr>
          <w:b/>
        </w:rPr>
        <w:t>R</w:t>
      </w:r>
      <w:r w:rsidR="004913FF" w:rsidRPr="00C24716">
        <w:rPr>
          <w:b/>
        </w:rPr>
        <w:t>outer3 possuísse a entrada para a rede 120.0.0.0/8?</w:t>
      </w:r>
    </w:p>
    <w:p w:rsidR="00B13FC5" w:rsidRPr="00C24716" w:rsidRDefault="002E6595" w:rsidP="00B13FC5">
      <w:pPr>
        <w:pStyle w:val="Correo"/>
      </w:pPr>
      <w:r w:rsidRPr="00C24716">
        <w:t>Pela seguinte entrada na tabela: R    120.0.0.0/8 [120/1] via 19.30.0.1, 00:00:12, FastEthernet0, verifica-se que está a ser usado o protocolo RIPv1, já que o anuncio da rede 120.0.1.0/24 pelo router1 está a ser sumarizada.</w:t>
      </w:r>
    </w:p>
    <w:p w:rsidR="002E6595" w:rsidRPr="00C24716" w:rsidRDefault="002E6595" w:rsidP="00B13FC5">
      <w:pPr>
        <w:pStyle w:val="Correo"/>
      </w:pPr>
      <w:r w:rsidRPr="00C24716">
        <w:t>O comando que permitiu a entrada foi o seguinte: router1(config-router)# redistribute static</w:t>
      </w:r>
    </w:p>
    <w:p w:rsidR="004913FF" w:rsidRPr="00C24716" w:rsidRDefault="0091054D" w:rsidP="004913FF">
      <w:pPr>
        <w:tabs>
          <w:tab w:val="num" w:pos="567"/>
        </w:tabs>
        <w:spacing w:before="120" w:after="120" w:line="240" w:lineRule="auto"/>
        <w:jc w:val="both"/>
        <w:outlineLvl w:val="0"/>
        <w:rPr>
          <w:b/>
        </w:rPr>
      </w:pPr>
      <w:r>
        <w:rPr>
          <w:b/>
        </w:rPr>
        <w:t>g</w:t>
      </w:r>
      <w:r w:rsidR="004913FF" w:rsidRPr="00C24716">
        <w:rPr>
          <w:b/>
        </w:rPr>
        <w:t xml:space="preserve">) </w:t>
      </w:r>
      <w:r w:rsidR="00E76240" w:rsidRPr="00C24716">
        <w:rPr>
          <w:b/>
        </w:rPr>
        <w:t xml:space="preserve">Considere a partir deste ponto na ficha que o protocolo em uso é o RIPv2. </w:t>
      </w:r>
      <w:r w:rsidR="004913FF" w:rsidRPr="00C24716">
        <w:rPr>
          <w:b/>
        </w:rPr>
        <w:t xml:space="preserve">Qual a forma mais eficiente do </w:t>
      </w:r>
      <w:r>
        <w:rPr>
          <w:b/>
        </w:rPr>
        <w:t>R</w:t>
      </w:r>
      <w:r w:rsidR="004913FF" w:rsidRPr="00C24716">
        <w:rPr>
          <w:b/>
        </w:rPr>
        <w:t>outer3 dizer aos restantes que ele é o destino de todo o trafego que os restantes não conheçam</w:t>
      </w:r>
      <w:r w:rsidR="002D38FB" w:rsidRPr="00C24716">
        <w:rPr>
          <w:b/>
        </w:rPr>
        <w:t xml:space="preserve"> (através do RIP)</w:t>
      </w:r>
      <w:r w:rsidR="004913FF" w:rsidRPr="00C24716">
        <w:rPr>
          <w:b/>
        </w:rPr>
        <w:t xml:space="preserve">. </w:t>
      </w:r>
      <w:r w:rsidR="002E6595" w:rsidRPr="00C24716">
        <w:rPr>
          <w:b/>
        </w:rPr>
        <w:t>Responda à pergunta</w:t>
      </w:r>
      <w:r w:rsidR="004913FF" w:rsidRPr="00C24716">
        <w:rPr>
          <w:b/>
        </w:rPr>
        <w:t xml:space="preserve"> com os comandos que </w:t>
      </w:r>
      <w:r w:rsidR="002D38FB" w:rsidRPr="00C24716">
        <w:rPr>
          <w:b/>
        </w:rPr>
        <w:t>o permitiriam</w:t>
      </w:r>
      <w:r w:rsidR="004913FF" w:rsidRPr="00C24716">
        <w:rPr>
          <w:b/>
        </w:rPr>
        <w:t>.</w:t>
      </w:r>
    </w:p>
    <w:p w:rsidR="002E6595" w:rsidRPr="00C24716" w:rsidRDefault="002E6595" w:rsidP="002E6595">
      <w:pPr>
        <w:pStyle w:val="Correo"/>
      </w:pPr>
      <w:r w:rsidRPr="00C24716">
        <w:t>Router3(config-router)# default-information originate</w:t>
      </w:r>
    </w:p>
    <w:p w:rsidR="004913FF" w:rsidRPr="00C24716" w:rsidRDefault="0091054D" w:rsidP="002D38FB">
      <w:pPr>
        <w:tabs>
          <w:tab w:val="num" w:pos="567"/>
        </w:tabs>
        <w:spacing w:before="120" w:after="120" w:line="240" w:lineRule="auto"/>
        <w:jc w:val="both"/>
        <w:outlineLvl w:val="0"/>
        <w:rPr>
          <w:b/>
        </w:rPr>
      </w:pPr>
      <w:r>
        <w:rPr>
          <w:b/>
        </w:rPr>
        <w:t>h</w:t>
      </w:r>
      <w:r w:rsidR="002D38FB" w:rsidRPr="00C24716">
        <w:rPr>
          <w:b/>
        </w:rPr>
        <w:t xml:space="preserve">) Aplicou-se no </w:t>
      </w:r>
      <w:r>
        <w:rPr>
          <w:b/>
        </w:rPr>
        <w:t>R</w:t>
      </w:r>
      <w:r w:rsidR="002D38FB" w:rsidRPr="00C24716">
        <w:rPr>
          <w:b/>
        </w:rPr>
        <w:t xml:space="preserve">outer4 o seguinte comando: </w:t>
      </w:r>
      <w:proofErr w:type="gramStart"/>
      <w:r w:rsidR="002D38FB" w:rsidRPr="00C24716">
        <w:rPr>
          <w:b/>
          <w:i/>
        </w:rPr>
        <w:t>Router4(</w:t>
      </w:r>
      <w:proofErr w:type="spellStart"/>
      <w:r w:rsidR="002D38FB" w:rsidRPr="00C24716">
        <w:rPr>
          <w:b/>
          <w:i/>
        </w:rPr>
        <w:t>config</w:t>
      </w:r>
      <w:proofErr w:type="spellEnd"/>
      <w:r w:rsidR="002D38FB" w:rsidRPr="00C24716">
        <w:rPr>
          <w:b/>
          <w:i/>
        </w:rPr>
        <w:t>-router</w:t>
      </w:r>
      <w:proofErr w:type="gramEnd"/>
      <w:r w:rsidR="002D38FB" w:rsidRPr="00C24716">
        <w:rPr>
          <w:b/>
          <w:i/>
        </w:rPr>
        <w:t xml:space="preserve">)# passive-interface "interface virada para o </w:t>
      </w:r>
      <w:proofErr w:type="spellStart"/>
      <w:r w:rsidR="002D38FB" w:rsidRPr="00C24716">
        <w:rPr>
          <w:b/>
          <w:i/>
        </w:rPr>
        <w:t>switch</w:t>
      </w:r>
      <w:proofErr w:type="spellEnd"/>
      <w:r w:rsidR="002D38FB" w:rsidRPr="00C24716">
        <w:rPr>
          <w:b/>
          <w:i/>
        </w:rPr>
        <w:t xml:space="preserve">". </w:t>
      </w:r>
      <w:r w:rsidR="002D38FB" w:rsidRPr="00C24716">
        <w:rPr>
          <w:b/>
        </w:rPr>
        <w:t>De seguida verificou-se que a Empresa C deixou de conseguir aceder quer à Internet quer às restantes empresas</w:t>
      </w:r>
      <w:r w:rsidR="002E6595" w:rsidRPr="00C24716">
        <w:rPr>
          <w:b/>
        </w:rPr>
        <w:t xml:space="preserve">. </w:t>
      </w:r>
      <w:r w:rsidR="002D38FB" w:rsidRPr="00C24716">
        <w:rPr>
          <w:b/>
        </w:rPr>
        <w:t>Explique o que aconteceu.</w:t>
      </w:r>
    </w:p>
    <w:p w:rsidR="002E6595" w:rsidRPr="00C24716" w:rsidRDefault="008E7B8F" w:rsidP="002E6595">
      <w:pPr>
        <w:pStyle w:val="Correo"/>
      </w:pPr>
      <w:r w:rsidRPr="00C24716">
        <w:t>Ao contrário do OSPF onde este comando inibe o envio</w:t>
      </w:r>
      <w:r w:rsidR="00316EB8">
        <w:t xml:space="preserve"> </w:t>
      </w:r>
      <w:r w:rsidRPr="00C24716">
        <w:t xml:space="preserve">de pacotes </w:t>
      </w:r>
      <w:proofErr w:type="spellStart"/>
      <w:r w:rsidRPr="00C24716">
        <w:t>hello</w:t>
      </w:r>
      <w:proofErr w:type="spellEnd"/>
      <w:r w:rsidRPr="00C24716">
        <w:t xml:space="preserve">, impedindo a formação de vizinhos, no RIP este comando permite a receção de rotas mas inibe o </w:t>
      </w:r>
      <w:r w:rsidR="00316EB8" w:rsidRPr="00C24716">
        <w:t>anúncio</w:t>
      </w:r>
      <w:r w:rsidRPr="00C24716">
        <w:t xml:space="preserve">. O resultado prático do comando é que o router4 apesar de não ter perdido nenhuma rota, o router1, 2 e 3 deixaram de receber as rotas que o router4 anunciava. Como tal a Empresa C consegue chegar às restantes empresas e </w:t>
      </w:r>
      <w:r w:rsidR="00316EB8">
        <w:t>à</w:t>
      </w:r>
      <w:r w:rsidR="00316EB8" w:rsidRPr="00C24716">
        <w:t xml:space="preserve"> </w:t>
      </w:r>
      <w:r w:rsidRPr="00C24716">
        <w:t>Internet, mas estas não conseguem chegar à Empresa C.</w:t>
      </w:r>
    </w:p>
    <w:p w:rsidR="004913FF" w:rsidRPr="00C24716" w:rsidRDefault="002D38FB" w:rsidP="002D38FB">
      <w:pPr>
        <w:tabs>
          <w:tab w:val="num" w:pos="567"/>
        </w:tabs>
        <w:spacing w:before="120" w:after="120" w:line="240" w:lineRule="auto"/>
        <w:jc w:val="both"/>
        <w:outlineLvl w:val="0"/>
        <w:rPr>
          <w:b/>
        </w:rPr>
      </w:pPr>
      <w:r w:rsidRPr="00C2471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E419D4" wp14:editId="46BFADA3">
                <wp:simplePos x="0" y="0"/>
                <wp:positionH relativeFrom="column">
                  <wp:posOffset>1509395</wp:posOffset>
                </wp:positionH>
                <wp:positionV relativeFrom="paragraph">
                  <wp:posOffset>655320</wp:posOffset>
                </wp:positionV>
                <wp:extent cx="3553460" cy="2113280"/>
                <wp:effectExtent l="0" t="0" r="27940" b="2032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2113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937" w:rsidRPr="002D38FB" w:rsidRDefault="001D2937" w:rsidP="002D38FB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D38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 19.0.0.0/28 is </w:t>
                            </w:r>
                            <w:proofErr w:type="spellStart"/>
                            <w:r w:rsidRPr="002D38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subnetted</w:t>
                            </w:r>
                            <w:proofErr w:type="spellEnd"/>
                            <w:r w:rsidRPr="002D38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, 1 subnets</w:t>
                            </w:r>
                          </w:p>
                          <w:p w:rsidR="001D2937" w:rsidRPr="002D38FB" w:rsidRDefault="001D2937" w:rsidP="002D38FB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D38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R       19.30.0.0 [120/2] via 193.136.56.2, 00:00:12, FastEthernet0/0</w:t>
                            </w:r>
                          </w:p>
                          <w:p w:rsidR="001D2937" w:rsidRPr="002D38FB" w:rsidRDefault="001D2937" w:rsidP="002D38FB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D38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 120.0.0.0/24 is </w:t>
                            </w:r>
                            <w:proofErr w:type="spellStart"/>
                            <w:r w:rsidRPr="002D38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subnetted</w:t>
                            </w:r>
                            <w:proofErr w:type="spellEnd"/>
                            <w:r w:rsidRPr="002D38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, 3 subnets</w:t>
                            </w:r>
                          </w:p>
                          <w:p w:rsidR="001D2937" w:rsidRPr="002D38FB" w:rsidRDefault="001D2937" w:rsidP="002D38FB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D38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R       120.0.1.0 [120/3] via 193.136.56.2, 00:00:12, FastEthernet0/0</w:t>
                            </w:r>
                          </w:p>
                          <w:p w:rsidR="001D2937" w:rsidRPr="002D38FB" w:rsidRDefault="001D2937" w:rsidP="002D38FB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D38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       120.</w:t>
                            </w:r>
                            <w:proofErr w:type="gramEnd"/>
                            <w:r w:rsidRPr="002D38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.2.0 [120/3] via 193.136.56.2, 00:00:12, FastEthernet0/0</w:t>
                            </w:r>
                          </w:p>
                          <w:p w:rsidR="001D2937" w:rsidRPr="002D38FB" w:rsidRDefault="001D2937" w:rsidP="002D38FB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D38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       120.</w:t>
                            </w:r>
                            <w:proofErr w:type="gramEnd"/>
                            <w:r w:rsidRPr="002D38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.3.0 [120/1] via 193.136.56.2, 00:00:12, FastEthernet0/0</w:t>
                            </w:r>
                          </w:p>
                          <w:p w:rsidR="001D2937" w:rsidRPr="002D38FB" w:rsidRDefault="001D2937" w:rsidP="002D38FB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D38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2D38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193.136.45.0/30 is </w:t>
                            </w:r>
                            <w:proofErr w:type="spellStart"/>
                            <w:r w:rsidRPr="002D38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subnetted</w:t>
                            </w:r>
                            <w:proofErr w:type="spellEnd"/>
                            <w:r w:rsidRPr="002D38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, 1 subnets</w:t>
                            </w:r>
                          </w:p>
                          <w:p w:rsidR="001D2937" w:rsidRPr="002D38FB" w:rsidRDefault="001D2937" w:rsidP="002D38FB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D38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C       193.136.45.0 is directly connected, FastEthernet1/0</w:t>
                            </w:r>
                          </w:p>
                          <w:p w:rsidR="001D2937" w:rsidRPr="002D38FB" w:rsidRDefault="001D2937" w:rsidP="002D38FB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D38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 193.136.46.0/30 is </w:t>
                            </w:r>
                            <w:proofErr w:type="spellStart"/>
                            <w:r w:rsidRPr="002D38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subnetted</w:t>
                            </w:r>
                            <w:proofErr w:type="spellEnd"/>
                            <w:r w:rsidRPr="002D38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, 1 subnets</w:t>
                            </w:r>
                          </w:p>
                          <w:p w:rsidR="001D2937" w:rsidRPr="002D38FB" w:rsidRDefault="001D2937" w:rsidP="002D38FB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D38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R       193.136.46.0 [120/1] via 193.136.56.2, 00:00:12, FastEthernet0/0</w:t>
                            </w:r>
                          </w:p>
                          <w:p w:rsidR="001D2937" w:rsidRPr="002D38FB" w:rsidRDefault="001D2937" w:rsidP="002D38FB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D38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 193.136.56.0/30 is </w:t>
                            </w:r>
                            <w:proofErr w:type="spellStart"/>
                            <w:r w:rsidRPr="002D38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subnetted</w:t>
                            </w:r>
                            <w:proofErr w:type="spellEnd"/>
                            <w:r w:rsidRPr="002D38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, 1 subnets</w:t>
                            </w:r>
                          </w:p>
                          <w:p w:rsidR="001D2937" w:rsidRPr="002D38FB" w:rsidRDefault="001D2937" w:rsidP="002D38FB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D38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C       193.136.56.0 is directly connected, FastEthernet0/0</w:t>
                            </w:r>
                          </w:p>
                          <w:p w:rsidR="001D2937" w:rsidRPr="004913FF" w:rsidRDefault="001D2937" w:rsidP="002D38FB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D38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*   </w:t>
                            </w:r>
                            <w:r w:rsidR="00422D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0.0.0.0/0 [120/3] via 193.136.56.2</w:t>
                            </w:r>
                            <w:r w:rsidRPr="002D38F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, 00:00:12, FastEthernet0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19D4" id="Text Box 3" o:spid="_x0000_s1028" type="#_x0000_t202" style="position:absolute;left:0;text-align:left;margin-left:118.85pt;margin-top:51.6pt;width:279.8pt;height:16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" fillcolor="#d8d8d8 [2732]">
                <v:textbox>
                  <w:txbxContent>
                    <w:p w:rsidR="001D2937" w:rsidRPr="002D38FB" w:rsidRDefault="001D2937" w:rsidP="002D38FB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2D38F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     19.0.0.0/28 is </w:t>
                      </w:r>
                      <w:proofErr w:type="spellStart"/>
                      <w:r w:rsidRPr="002D38F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subnetted</w:t>
                      </w:r>
                      <w:proofErr w:type="spellEnd"/>
                      <w:r w:rsidRPr="002D38F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, 1 subnets</w:t>
                      </w:r>
                    </w:p>
                    <w:p w:rsidR="001D2937" w:rsidRPr="002D38FB" w:rsidRDefault="001D2937" w:rsidP="002D38FB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2D38F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R       19.30.0.0 [120/2] via 193.136.56.2, 00:00:12, FastEthernet0/0</w:t>
                      </w:r>
                    </w:p>
                    <w:p w:rsidR="001D2937" w:rsidRPr="002D38FB" w:rsidRDefault="001D2937" w:rsidP="002D38FB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2D38F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     120.0.0.0/24 is </w:t>
                      </w:r>
                      <w:proofErr w:type="spellStart"/>
                      <w:r w:rsidRPr="002D38F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subnetted</w:t>
                      </w:r>
                      <w:proofErr w:type="spellEnd"/>
                      <w:r w:rsidRPr="002D38F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, 3 subnets</w:t>
                      </w:r>
                    </w:p>
                    <w:p w:rsidR="001D2937" w:rsidRPr="002D38FB" w:rsidRDefault="001D2937" w:rsidP="002D38FB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2D38F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R       120.0.1.0 [120/3] via 193.136.56.2, 00:00:12, FastEthernet0/0</w:t>
                      </w:r>
                    </w:p>
                    <w:p w:rsidR="001D2937" w:rsidRPr="002D38FB" w:rsidRDefault="001D2937" w:rsidP="002D38FB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2D38F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       120.</w:t>
                      </w:r>
                      <w:proofErr w:type="gramEnd"/>
                      <w:r w:rsidRPr="002D38F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.2.0 [120/3] via 193.136.56.2, 00:00:12, FastEthernet0/0</w:t>
                      </w:r>
                    </w:p>
                    <w:p w:rsidR="001D2937" w:rsidRPr="002D38FB" w:rsidRDefault="001D2937" w:rsidP="002D38FB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2D38F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       120.</w:t>
                      </w:r>
                      <w:proofErr w:type="gramEnd"/>
                      <w:r w:rsidRPr="002D38F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.3.0 [120/1] via 193.136.56.2, 00:00:12, FastEthernet0/0</w:t>
                      </w:r>
                    </w:p>
                    <w:p w:rsidR="001D2937" w:rsidRPr="002D38FB" w:rsidRDefault="001D2937" w:rsidP="002D38FB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2D38F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Pr="002D38F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193.136.45.0/30 is </w:t>
                      </w:r>
                      <w:proofErr w:type="spellStart"/>
                      <w:r w:rsidRPr="002D38F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subnetted</w:t>
                      </w:r>
                      <w:proofErr w:type="spellEnd"/>
                      <w:r w:rsidRPr="002D38F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, 1 subnets</w:t>
                      </w:r>
                    </w:p>
                    <w:p w:rsidR="001D2937" w:rsidRPr="002D38FB" w:rsidRDefault="001D2937" w:rsidP="002D38FB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2D38F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C       193.136.45.0 is directly connected, FastEthernet1/0</w:t>
                      </w:r>
                    </w:p>
                    <w:p w:rsidR="001D2937" w:rsidRPr="002D38FB" w:rsidRDefault="001D2937" w:rsidP="002D38FB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2D38F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     193.136.46.0/30 is </w:t>
                      </w:r>
                      <w:proofErr w:type="spellStart"/>
                      <w:r w:rsidRPr="002D38F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subnetted</w:t>
                      </w:r>
                      <w:proofErr w:type="spellEnd"/>
                      <w:r w:rsidRPr="002D38F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, 1 subnets</w:t>
                      </w:r>
                    </w:p>
                    <w:p w:rsidR="001D2937" w:rsidRPr="002D38FB" w:rsidRDefault="001D2937" w:rsidP="002D38FB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2D38F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R       193.136.46.0 [120/1] via 193.136.56.2, 00:00:12, FastEthernet0/0</w:t>
                      </w:r>
                    </w:p>
                    <w:p w:rsidR="001D2937" w:rsidRPr="002D38FB" w:rsidRDefault="001D2937" w:rsidP="002D38FB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2D38F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     193.136.56.0/30 is </w:t>
                      </w:r>
                      <w:proofErr w:type="spellStart"/>
                      <w:r w:rsidRPr="002D38F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subnetted</w:t>
                      </w:r>
                      <w:proofErr w:type="spellEnd"/>
                      <w:r w:rsidRPr="002D38F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, 1 subnets</w:t>
                      </w:r>
                    </w:p>
                    <w:p w:rsidR="001D2937" w:rsidRPr="002D38FB" w:rsidRDefault="001D2937" w:rsidP="002D38FB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2D38F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C       193.136.56.0 is directly connected, FastEthernet0/0</w:t>
                      </w:r>
                    </w:p>
                    <w:p w:rsidR="001D2937" w:rsidRPr="004913FF" w:rsidRDefault="001D2937" w:rsidP="002D38FB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2D38F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R*   </w:t>
                      </w:r>
                      <w:r w:rsidR="00422DC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0.0.0.0/0 [120/3] via 193.136.56.2</w:t>
                      </w:r>
                      <w:r w:rsidRPr="002D38F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, 00:00:12, FastEthernet0/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054D">
        <w:rPr>
          <w:b/>
        </w:rPr>
        <w:t>i</w:t>
      </w:r>
      <w:r w:rsidRPr="00C24716">
        <w:rPr>
          <w:b/>
        </w:rPr>
        <w:t>) A Empresa C é servida através de um circuito com quebras constantes. O ISP por questões de SLA</w:t>
      </w:r>
      <w:r w:rsidR="0032497B">
        <w:rPr>
          <w:b/>
        </w:rPr>
        <w:t xml:space="preserve"> (</w:t>
      </w:r>
      <w:proofErr w:type="spellStart"/>
      <w:r w:rsidR="0032497B" w:rsidRPr="0032497B">
        <w:rPr>
          <w:b/>
          <w:i/>
        </w:rPr>
        <w:t>Service</w:t>
      </w:r>
      <w:proofErr w:type="spellEnd"/>
      <w:r w:rsidR="0032497B" w:rsidRPr="0032497B">
        <w:rPr>
          <w:b/>
          <w:i/>
        </w:rPr>
        <w:t xml:space="preserve"> </w:t>
      </w:r>
      <w:proofErr w:type="spellStart"/>
      <w:r w:rsidR="0032497B" w:rsidRPr="0032497B">
        <w:rPr>
          <w:b/>
          <w:i/>
        </w:rPr>
        <w:t>Level</w:t>
      </w:r>
      <w:proofErr w:type="spellEnd"/>
      <w:r w:rsidR="0032497B" w:rsidRPr="0032497B">
        <w:rPr>
          <w:b/>
          <w:i/>
        </w:rPr>
        <w:t xml:space="preserve"> </w:t>
      </w:r>
      <w:proofErr w:type="spellStart"/>
      <w:r w:rsidR="0032497B" w:rsidRPr="0032497B">
        <w:rPr>
          <w:b/>
          <w:i/>
        </w:rPr>
        <w:t>Agreement</w:t>
      </w:r>
      <w:proofErr w:type="spellEnd"/>
      <w:r w:rsidR="0032497B">
        <w:rPr>
          <w:b/>
        </w:rPr>
        <w:t>)</w:t>
      </w:r>
      <w:r w:rsidRPr="00C24716">
        <w:rPr>
          <w:b/>
        </w:rPr>
        <w:t xml:space="preserve"> necessita de efetuar a monitorização da interface do </w:t>
      </w:r>
      <w:proofErr w:type="gramStart"/>
      <w:r w:rsidRPr="00E56B97">
        <w:rPr>
          <w:b/>
          <w:i/>
        </w:rPr>
        <w:t>router</w:t>
      </w:r>
      <w:proofErr w:type="gramEnd"/>
      <w:r w:rsidRPr="00C24716">
        <w:rPr>
          <w:b/>
        </w:rPr>
        <w:t xml:space="preserve"> R_C através de um servidor “atrás” do </w:t>
      </w:r>
      <w:r w:rsidR="0091054D">
        <w:rPr>
          <w:b/>
        </w:rPr>
        <w:t>R</w:t>
      </w:r>
      <w:r w:rsidRPr="00C24716">
        <w:rPr>
          <w:b/>
        </w:rPr>
        <w:t xml:space="preserve">outer5. Esta é a RIB do </w:t>
      </w:r>
      <w:r w:rsidR="0091054D">
        <w:rPr>
          <w:b/>
        </w:rPr>
        <w:t>R</w:t>
      </w:r>
      <w:r w:rsidRPr="00C24716">
        <w:rPr>
          <w:b/>
        </w:rPr>
        <w:t>outer5:</w:t>
      </w:r>
    </w:p>
    <w:p w:rsidR="002D38FB" w:rsidRPr="00C24716" w:rsidRDefault="002D38FB" w:rsidP="002D38FB">
      <w:pPr>
        <w:tabs>
          <w:tab w:val="num" w:pos="567"/>
        </w:tabs>
        <w:spacing w:before="120" w:after="120" w:line="240" w:lineRule="auto"/>
        <w:jc w:val="both"/>
        <w:outlineLvl w:val="0"/>
        <w:rPr>
          <w:b/>
        </w:rPr>
      </w:pPr>
      <w:r w:rsidRPr="00C24716">
        <w:rPr>
          <w:b/>
        </w:rPr>
        <w:t xml:space="preserve">O </w:t>
      </w:r>
      <w:r w:rsidR="0091054D">
        <w:rPr>
          <w:b/>
        </w:rPr>
        <w:t>R</w:t>
      </w:r>
      <w:r w:rsidRPr="00C24716">
        <w:rPr>
          <w:b/>
        </w:rPr>
        <w:t xml:space="preserve">outer5 conseguirá sem qualquer alteração efetuar um </w:t>
      </w:r>
      <w:proofErr w:type="spellStart"/>
      <w:r w:rsidRPr="00ED4954">
        <w:rPr>
          <w:b/>
          <w:i/>
        </w:rPr>
        <w:t>ping</w:t>
      </w:r>
      <w:proofErr w:type="spellEnd"/>
      <w:r w:rsidRPr="00C24716">
        <w:rPr>
          <w:b/>
        </w:rPr>
        <w:t xml:space="preserve"> ao endereço 130.50.200.2? Explique porqu</w:t>
      </w:r>
      <w:r w:rsidR="00ED4954">
        <w:rPr>
          <w:b/>
        </w:rPr>
        <w:t>ê</w:t>
      </w:r>
      <w:r w:rsidRPr="00C24716">
        <w:rPr>
          <w:b/>
        </w:rPr>
        <w:t>.</w:t>
      </w:r>
    </w:p>
    <w:p w:rsidR="008E7B8F" w:rsidRPr="00C24716" w:rsidRDefault="00453264" w:rsidP="008E7B8F">
      <w:pPr>
        <w:pStyle w:val="Correo"/>
      </w:pPr>
      <w:r>
        <w:lastRenderedPageBreak/>
        <w:t xml:space="preserve">Assumindo que o Router6 e o router R_C estão bem </w:t>
      </w:r>
      <w:proofErr w:type="spellStart"/>
      <w:r>
        <w:t>configuradors</w:t>
      </w:r>
      <w:proofErr w:type="spellEnd"/>
      <w:r>
        <w:t>, a</w:t>
      </w:r>
      <w:r w:rsidR="008E7B8F" w:rsidRPr="00C24716">
        <w:t xml:space="preserve"> rede </w:t>
      </w:r>
      <w:r>
        <w:t xml:space="preserve">destino </w:t>
      </w:r>
      <w:r w:rsidR="008E7B8F" w:rsidRPr="00C24716">
        <w:t xml:space="preserve">não consta na tabela de </w:t>
      </w:r>
      <w:proofErr w:type="spellStart"/>
      <w:r w:rsidR="008E7B8F" w:rsidRPr="00E56B97">
        <w:rPr>
          <w:i/>
        </w:rPr>
        <w:t>routing</w:t>
      </w:r>
      <w:proofErr w:type="spellEnd"/>
      <w:r>
        <w:t xml:space="preserve"> </w:t>
      </w:r>
      <w:proofErr w:type="gramStart"/>
      <w:r>
        <w:t>de do</w:t>
      </w:r>
      <w:proofErr w:type="gramEnd"/>
      <w:r>
        <w:t xml:space="preserve"> Router5 pelo que este e</w:t>
      </w:r>
      <w:r w:rsidR="008E7B8F" w:rsidRPr="00C24716">
        <w:t xml:space="preserve">nviaria </w:t>
      </w:r>
      <w:r>
        <w:t xml:space="preserve">o pacote IP </w:t>
      </w:r>
      <w:r w:rsidR="008E7B8F" w:rsidRPr="00C24716">
        <w:t xml:space="preserve">para o seu </w:t>
      </w:r>
      <w:proofErr w:type="spellStart"/>
      <w:r w:rsidR="008E7B8F" w:rsidRPr="00E56B97">
        <w:rPr>
          <w:i/>
        </w:rPr>
        <w:t>default</w:t>
      </w:r>
      <w:proofErr w:type="spellEnd"/>
      <w:r w:rsidR="008E7B8F" w:rsidRPr="00E56B97">
        <w:rPr>
          <w:i/>
        </w:rPr>
        <w:t xml:space="preserve"> router</w:t>
      </w:r>
      <w:r w:rsidR="008E7B8F" w:rsidRPr="00C24716">
        <w:t xml:space="preserve"> (</w:t>
      </w:r>
      <w:r w:rsidRPr="00C24716">
        <w:t>router</w:t>
      </w:r>
      <w:r>
        <w:t>6</w:t>
      </w:r>
      <w:r w:rsidR="008E7B8F" w:rsidRPr="00C24716">
        <w:t xml:space="preserve">), através do </w:t>
      </w:r>
      <w:proofErr w:type="spellStart"/>
      <w:r w:rsidR="008E7B8F" w:rsidRPr="00C24716">
        <w:t>next</w:t>
      </w:r>
      <w:proofErr w:type="spellEnd"/>
      <w:r w:rsidR="008E7B8F" w:rsidRPr="00C24716">
        <w:t xml:space="preserve"> </w:t>
      </w:r>
      <w:proofErr w:type="spellStart"/>
      <w:r w:rsidR="008E7B8F" w:rsidRPr="00C24716">
        <w:t>hop</w:t>
      </w:r>
      <w:proofErr w:type="spellEnd"/>
      <w:r w:rsidR="008E7B8F" w:rsidRPr="00C24716">
        <w:t xml:space="preserve"> 193.136.</w:t>
      </w:r>
      <w:r>
        <w:t>56</w:t>
      </w:r>
      <w:r w:rsidR="008E7B8F" w:rsidRPr="00C24716">
        <w:t>.</w:t>
      </w:r>
      <w:r>
        <w:t>2</w:t>
      </w:r>
      <w:r w:rsidRPr="00C24716">
        <w:t xml:space="preserve"> </w:t>
      </w:r>
      <w:r w:rsidR="008E7B8F" w:rsidRPr="00C24716">
        <w:t>(</w:t>
      </w:r>
      <w:r w:rsidRPr="00C24716">
        <w:t>router</w:t>
      </w:r>
      <w:r>
        <w:t>6</w:t>
      </w:r>
      <w:r w:rsidR="001D2937" w:rsidRPr="00C24716">
        <w:t xml:space="preserve">). O </w:t>
      </w:r>
      <w:r w:rsidRPr="00C24716">
        <w:t>router</w:t>
      </w:r>
      <w:r>
        <w:t>6, assumindo que estava bem configurado,</w:t>
      </w:r>
      <w:r w:rsidRPr="00C24716">
        <w:t xml:space="preserve"> </w:t>
      </w:r>
      <w:r w:rsidR="001D2937" w:rsidRPr="00C24716">
        <w:t xml:space="preserve">enviaria </w:t>
      </w:r>
      <w:r>
        <w:t xml:space="preserve">o pacote IP </w:t>
      </w:r>
      <w:r w:rsidR="001D2937" w:rsidRPr="00C24716">
        <w:t xml:space="preserve">para o </w:t>
      </w:r>
      <w:proofErr w:type="gramStart"/>
      <w:r w:rsidR="001D2937" w:rsidRPr="00C24716">
        <w:t>router</w:t>
      </w:r>
      <w:proofErr w:type="gramEnd"/>
      <w:r>
        <w:t xml:space="preserve"> R_C</w:t>
      </w:r>
      <w:r w:rsidR="001D2937" w:rsidRPr="00C24716">
        <w:t xml:space="preserve"> e este </w:t>
      </w:r>
      <w:r>
        <w:t>para a rede final, entrega direta. No caminho de regresso, assumindo o R_C e o Router6 bem configurados, o pacote IP com o ICMP Response viajaria na direção oposta.</w:t>
      </w:r>
    </w:p>
    <w:p w:rsidR="002D38FB" w:rsidRPr="00C24716" w:rsidRDefault="0091054D" w:rsidP="002D38FB">
      <w:pPr>
        <w:tabs>
          <w:tab w:val="num" w:pos="567"/>
        </w:tabs>
        <w:spacing w:before="120" w:after="120" w:line="240" w:lineRule="auto"/>
        <w:jc w:val="both"/>
        <w:outlineLvl w:val="0"/>
        <w:rPr>
          <w:b/>
        </w:rPr>
      </w:pPr>
      <w:r>
        <w:rPr>
          <w:b/>
        </w:rPr>
        <w:t>k</w:t>
      </w:r>
      <w:r w:rsidR="002D38FB" w:rsidRPr="00C24716">
        <w:rPr>
          <w:b/>
        </w:rPr>
        <w:t xml:space="preserve">) Em que </w:t>
      </w:r>
      <w:proofErr w:type="gramStart"/>
      <w:r w:rsidR="002D38FB" w:rsidRPr="0091054D">
        <w:rPr>
          <w:b/>
          <w:i/>
        </w:rPr>
        <w:t>router</w:t>
      </w:r>
      <w:proofErr w:type="gramEnd"/>
      <w:r w:rsidR="002D38FB" w:rsidRPr="00C24716">
        <w:rPr>
          <w:b/>
        </w:rPr>
        <w:t xml:space="preserve"> teriam que ser efetuadas alterações?</w:t>
      </w:r>
    </w:p>
    <w:p w:rsidR="001D2937" w:rsidRPr="00C24716" w:rsidRDefault="00453264" w:rsidP="001D2937">
      <w:pPr>
        <w:pStyle w:val="Correo"/>
      </w:pPr>
      <w:r>
        <w:t xml:space="preserve">O </w:t>
      </w:r>
      <w:proofErr w:type="gramStart"/>
      <w:r>
        <w:t>router</w:t>
      </w:r>
      <w:proofErr w:type="gramEnd"/>
      <w:r>
        <w:t xml:space="preserve"> Router5 necessitaria incluir na sua tabela de </w:t>
      </w:r>
      <w:proofErr w:type="spellStart"/>
      <w:r>
        <w:t>routing</w:t>
      </w:r>
      <w:proofErr w:type="spellEnd"/>
      <w:r>
        <w:t xml:space="preserve"> a rede onde </w:t>
      </w:r>
      <w:proofErr w:type="spellStart"/>
      <w:r>
        <w:t>fodde</w:t>
      </w:r>
      <w:proofErr w:type="spellEnd"/>
      <w:r>
        <w:t xml:space="preserve"> colocado o servidor</w:t>
      </w:r>
      <w:r w:rsidR="001D2937" w:rsidRPr="00C24716">
        <w:t>.</w:t>
      </w:r>
    </w:p>
    <w:p w:rsidR="002D38FB" w:rsidRPr="00C24716" w:rsidRDefault="0091054D" w:rsidP="002D38FB">
      <w:pPr>
        <w:tabs>
          <w:tab w:val="num" w:pos="567"/>
        </w:tabs>
        <w:spacing w:before="120" w:after="120" w:line="240" w:lineRule="auto"/>
        <w:jc w:val="both"/>
        <w:outlineLvl w:val="0"/>
        <w:rPr>
          <w:b/>
        </w:rPr>
      </w:pPr>
      <w:r>
        <w:rPr>
          <w:b/>
        </w:rPr>
        <w:t>l</w:t>
      </w:r>
      <w:r w:rsidR="002D38FB" w:rsidRPr="00C24716">
        <w:rPr>
          <w:b/>
        </w:rPr>
        <w:t>) Existem duas formas de garantir conetividade do router5 com o endereço 130.50.200.2. Cada uma possui desvantagens. Indique os comandos utilizados nos dois casos e as respetivas desvantagens e como as contornaria.</w:t>
      </w:r>
    </w:p>
    <w:p w:rsidR="001D2937" w:rsidRPr="00C24716" w:rsidRDefault="001D2937" w:rsidP="001D2937">
      <w:pPr>
        <w:pStyle w:val="Correo"/>
      </w:pPr>
      <w:r w:rsidRPr="00C24716">
        <w:t>1 – router6(config-router)# redistribute connected</w:t>
      </w:r>
    </w:p>
    <w:p w:rsidR="001D2937" w:rsidRPr="00C24716" w:rsidRDefault="001D2937" w:rsidP="00E56B97">
      <w:pPr>
        <w:pStyle w:val="Correo"/>
        <w:ind w:left="708"/>
      </w:pPr>
      <w:r w:rsidRPr="00C24716">
        <w:t xml:space="preserve">Desvantagens: Poderia colocar no processo RIP (anunciar para os restantes </w:t>
      </w:r>
      <w:r w:rsidRPr="00E56B97">
        <w:rPr>
          <w:i/>
        </w:rPr>
        <w:t>routers</w:t>
      </w:r>
      <w:r w:rsidRPr="00C24716">
        <w:t xml:space="preserve">) redes que não se pretendia que fossem </w:t>
      </w:r>
      <w:r w:rsidR="00581336">
        <w:t>a</w:t>
      </w:r>
      <w:r w:rsidR="00581336" w:rsidRPr="00C24716">
        <w:t>nunciadas</w:t>
      </w:r>
      <w:r w:rsidRPr="00C24716">
        <w:t>.</w:t>
      </w:r>
    </w:p>
    <w:p w:rsidR="001D2937" w:rsidRPr="00C24716" w:rsidRDefault="001D2937" w:rsidP="001D2937">
      <w:pPr>
        <w:pStyle w:val="Correo"/>
      </w:pPr>
      <w:r w:rsidRPr="00C24716">
        <w:t>2- router6(config-router)# network 130.50.200.0</w:t>
      </w:r>
    </w:p>
    <w:p w:rsidR="001D2937" w:rsidRPr="00C24716" w:rsidRDefault="001D2937" w:rsidP="00E56B97">
      <w:pPr>
        <w:pStyle w:val="Correo"/>
        <w:ind w:left="708"/>
      </w:pPr>
      <w:r w:rsidRPr="00C24716">
        <w:t xml:space="preserve">Desvantagens: Seriam enviados no </w:t>
      </w:r>
      <w:r w:rsidRPr="001D6173">
        <w:rPr>
          <w:i/>
        </w:rPr>
        <w:t>link</w:t>
      </w:r>
      <w:r w:rsidRPr="00C24716">
        <w:t xml:space="preserve"> com o R_C updates de RIP apesar de o router6 não trocar rotas por este protocolo com o R_C.</w:t>
      </w:r>
    </w:p>
    <w:p w:rsidR="00422DCD" w:rsidRPr="00C24716" w:rsidRDefault="0091054D" w:rsidP="00422DCD">
      <w:pPr>
        <w:tabs>
          <w:tab w:val="num" w:pos="567"/>
        </w:tabs>
        <w:spacing w:before="120" w:after="120" w:line="240" w:lineRule="auto"/>
        <w:jc w:val="both"/>
        <w:outlineLvl w:val="0"/>
        <w:rPr>
          <w:b/>
        </w:rPr>
      </w:pPr>
      <w:r>
        <w:rPr>
          <w:b/>
        </w:rPr>
        <w:t>m</w:t>
      </w:r>
      <w:r w:rsidR="00422DCD" w:rsidRPr="00C24716">
        <w:rPr>
          <w:b/>
        </w:rPr>
        <w:t xml:space="preserve">) A rota </w:t>
      </w:r>
      <w:proofErr w:type="spellStart"/>
      <w:r w:rsidR="00422DCD" w:rsidRPr="000E66C6">
        <w:rPr>
          <w:b/>
          <w:i/>
        </w:rPr>
        <w:t>default</w:t>
      </w:r>
      <w:proofErr w:type="spellEnd"/>
      <w:r w:rsidR="00422DCD" w:rsidRPr="00C24716">
        <w:rPr>
          <w:b/>
        </w:rPr>
        <w:t xml:space="preserve"> a ser originado pela router3 está a ser recebida pelo router5 através do router6. Porque é que deveria estar a aprender esta rota do router4 e identifique uma causa.</w:t>
      </w:r>
    </w:p>
    <w:p w:rsidR="00422DCD" w:rsidRPr="00C24716" w:rsidRDefault="00422DCD" w:rsidP="00422DCD">
      <w:pPr>
        <w:pStyle w:val="Correo"/>
      </w:pPr>
      <w:r w:rsidRPr="00C24716">
        <w:t xml:space="preserve">O router5 deveria estar a aprender a </w:t>
      </w:r>
      <w:r w:rsidRPr="00E56B97">
        <w:rPr>
          <w:i/>
        </w:rPr>
        <w:t>default</w:t>
      </w:r>
      <w:r w:rsidRPr="00C24716">
        <w:t xml:space="preserve"> pelo router4 já que a m</w:t>
      </w:r>
      <w:r w:rsidR="00581336">
        <w:t>é</w:t>
      </w:r>
      <w:r w:rsidRPr="00C24716">
        <w:t>trica seria menor</w:t>
      </w:r>
      <w:r w:rsidR="00581336">
        <w:t>,</w:t>
      </w:r>
      <w:r w:rsidR="00581336" w:rsidRPr="00C24716">
        <w:t xml:space="preserve"> </w:t>
      </w:r>
      <w:r w:rsidRPr="00C24716">
        <w:t xml:space="preserve">2 </w:t>
      </w:r>
      <w:r w:rsidRPr="00E56B97">
        <w:rPr>
          <w:i/>
        </w:rPr>
        <w:t>hops</w:t>
      </w:r>
      <w:r w:rsidRPr="00C24716">
        <w:t xml:space="preserve"> ao contrário dos 3 pelo router6. Uma possível causa é o router4 não estar a anunciar rotas na rede que possui com o router5, ou seja falta o comando: router4(config-router)# network 193.136.45.0</w:t>
      </w:r>
    </w:p>
    <w:p w:rsidR="002D38FB" w:rsidRPr="00C24716" w:rsidRDefault="0091054D" w:rsidP="002D38FB">
      <w:pPr>
        <w:tabs>
          <w:tab w:val="num" w:pos="567"/>
        </w:tabs>
        <w:spacing w:before="120" w:after="120" w:line="240" w:lineRule="auto"/>
        <w:jc w:val="both"/>
        <w:outlineLvl w:val="0"/>
        <w:rPr>
          <w:b/>
        </w:rPr>
      </w:pPr>
      <w:r>
        <w:rPr>
          <w:b/>
        </w:rPr>
        <w:t>n</w:t>
      </w:r>
      <w:r w:rsidR="00422DCD" w:rsidRPr="00C24716">
        <w:rPr>
          <w:b/>
        </w:rPr>
        <w:t xml:space="preserve">) </w:t>
      </w:r>
      <w:r w:rsidR="002D38FB" w:rsidRPr="00C24716">
        <w:rPr>
          <w:b/>
        </w:rPr>
        <w:t xml:space="preserve">Se fosse utilizado o RIPv1, que entrada na RIB do router6 estaria presente para a rede onde o </w:t>
      </w:r>
      <w:proofErr w:type="spellStart"/>
      <w:r w:rsidR="002D38FB" w:rsidRPr="00C24716">
        <w:rPr>
          <w:b/>
        </w:rPr>
        <w:t>switch</w:t>
      </w:r>
      <w:proofErr w:type="spellEnd"/>
      <w:r w:rsidR="002D38FB" w:rsidRPr="00C24716">
        <w:rPr>
          <w:b/>
        </w:rPr>
        <w:t xml:space="preserve"> se encontra?</w:t>
      </w:r>
    </w:p>
    <w:p w:rsidR="00422DCD" w:rsidRPr="00C24716" w:rsidRDefault="00422DCD" w:rsidP="00422DCD">
      <w:pPr>
        <w:pStyle w:val="Correo"/>
      </w:pPr>
      <w:r w:rsidRPr="00C24716">
        <w:t>19.0.0.0/8</w:t>
      </w:r>
      <w:bookmarkStart w:id="4" w:name="_GoBack"/>
      <w:bookmarkEnd w:id="4"/>
    </w:p>
    <w:p w:rsidR="00422DCD" w:rsidRPr="00C24716" w:rsidRDefault="00422DCD" w:rsidP="00422DCD"/>
    <w:sectPr w:rsidR="00422DCD" w:rsidRPr="00C24716" w:rsidSect="00FC780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C64" w:rsidRDefault="00271C64" w:rsidP="00D65B9F">
      <w:pPr>
        <w:spacing w:after="0" w:line="240" w:lineRule="auto"/>
      </w:pPr>
      <w:r>
        <w:separator/>
      </w:r>
    </w:p>
  </w:endnote>
  <w:endnote w:type="continuationSeparator" w:id="0">
    <w:p w:rsidR="00271C64" w:rsidRDefault="00271C64" w:rsidP="00D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DINFL+CourierNewPSMT">
    <w:altName w:val="Courier New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274053"/>
      <w:docPartObj>
        <w:docPartGallery w:val="Page Numbers (Bottom of Page)"/>
        <w:docPartUnique/>
      </w:docPartObj>
    </w:sdtPr>
    <w:sdtEndPr/>
    <w:sdtContent>
      <w:p w:rsidR="001D2937" w:rsidRDefault="001D2937">
        <w:pPr>
          <w:pStyle w:val="Footer"/>
          <w:jc w:val="right"/>
        </w:pPr>
        <w:r w:rsidRPr="00BB4E76">
          <w:rPr>
            <w:rFonts w:asciiTheme="minorHAnsi" w:hAnsiTheme="minorHAnsi" w:cstheme="minorHAnsi"/>
          </w:rPr>
          <w:fldChar w:fldCharType="begin"/>
        </w:r>
        <w:r w:rsidRPr="00BB4E76">
          <w:rPr>
            <w:rFonts w:asciiTheme="minorHAnsi" w:hAnsiTheme="minorHAnsi" w:cstheme="minorHAnsi"/>
          </w:rPr>
          <w:instrText xml:space="preserve"> PAGE   \* MERGEFORMAT </w:instrText>
        </w:r>
        <w:r w:rsidRPr="00BB4E76">
          <w:rPr>
            <w:rFonts w:asciiTheme="minorHAnsi" w:hAnsiTheme="minorHAnsi" w:cstheme="minorHAnsi"/>
          </w:rPr>
          <w:fldChar w:fldCharType="separate"/>
        </w:r>
        <w:r w:rsidR="00E56B97">
          <w:rPr>
            <w:rFonts w:asciiTheme="minorHAnsi" w:hAnsiTheme="minorHAnsi" w:cstheme="minorHAnsi"/>
            <w:noProof/>
          </w:rPr>
          <w:t>5</w:t>
        </w:r>
        <w:r w:rsidRPr="00BB4E76">
          <w:rPr>
            <w:rFonts w:asciiTheme="minorHAnsi" w:hAnsiTheme="minorHAnsi" w:cstheme="minorHAnsi"/>
          </w:rPr>
          <w:fldChar w:fldCharType="end"/>
        </w:r>
      </w:p>
    </w:sdtContent>
  </w:sdt>
  <w:p w:rsidR="001D2937" w:rsidRPr="00BB4E76" w:rsidRDefault="001D2937">
    <w:pPr>
      <w:pStyle w:val="Footer"/>
      <w:rPr>
        <w:rFonts w:asciiTheme="minorHAnsi" w:hAnsiTheme="minorHAnsi" w:cstheme="minorHAnsi"/>
      </w:rPr>
    </w:pPr>
    <w:r w:rsidRPr="00BB4E76">
      <w:rPr>
        <w:rFonts w:asciiTheme="minorHAnsi" w:hAnsiTheme="minorHAnsi" w:cstheme="minorHAnsi"/>
      </w:rPr>
      <w:t>ISEL – ADEETC – Redes de Inter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C64" w:rsidRDefault="00271C64" w:rsidP="00D65B9F">
      <w:pPr>
        <w:spacing w:after="0" w:line="240" w:lineRule="auto"/>
      </w:pPr>
      <w:r>
        <w:separator/>
      </w:r>
    </w:p>
  </w:footnote>
  <w:footnote w:type="continuationSeparator" w:id="0">
    <w:p w:rsidR="00271C64" w:rsidRDefault="00271C64" w:rsidP="00D65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024C"/>
    <w:multiLevelType w:val="hybridMultilevel"/>
    <w:tmpl w:val="3B103040"/>
    <w:lvl w:ilvl="0" w:tplc="8E76C7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</w:lvl>
    <w:lvl w:ilvl="3" w:tplc="27C89C0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092735"/>
    <w:multiLevelType w:val="hybridMultilevel"/>
    <w:tmpl w:val="87C2C260"/>
    <w:lvl w:ilvl="0" w:tplc="8D7E9BA8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D87"/>
    <w:multiLevelType w:val="hybridMultilevel"/>
    <w:tmpl w:val="20EEB5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9DD"/>
    <w:multiLevelType w:val="hybridMultilevel"/>
    <w:tmpl w:val="1D300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42BC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07930"/>
    <w:multiLevelType w:val="hybridMultilevel"/>
    <w:tmpl w:val="76482414"/>
    <w:lvl w:ilvl="0" w:tplc="AEEE72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plc="AEEE726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4472D4"/>
    <w:multiLevelType w:val="hybridMultilevel"/>
    <w:tmpl w:val="F5C4160C"/>
    <w:lvl w:ilvl="0" w:tplc="2B00F44C">
      <w:start w:val="1"/>
      <w:numFmt w:val="decimal"/>
      <w:pStyle w:val="Pergunt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9" w15:restartNumberingAfterBreak="0">
    <w:nsid w:val="3E1C7D8E"/>
    <w:multiLevelType w:val="hybridMultilevel"/>
    <w:tmpl w:val="4824F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F241B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6649A"/>
    <w:multiLevelType w:val="hybridMultilevel"/>
    <w:tmpl w:val="78F8661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D730A"/>
    <w:multiLevelType w:val="multilevel"/>
    <w:tmpl w:val="970EA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2C5652"/>
    <w:multiLevelType w:val="hybridMultilevel"/>
    <w:tmpl w:val="AD0C169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B2DC1"/>
    <w:multiLevelType w:val="hybridMultilevel"/>
    <w:tmpl w:val="E0EECE1C"/>
    <w:lvl w:ilvl="0" w:tplc="8D7E9BA8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418B4"/>
    <w:multiLevelType w:val="multilevel"/>
    <w:tmpl w:val="BF301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251B8B"/>
    <w:multiLevelType w:val="hybridMultilevel"/>
    <w:tmpl w:val="8D42B3F6"/>
    <w:lvl w:ilvl="0" w:tplc="D2B4EA9A">
      <w:numFmt w:val="bullet"/>
      <w:lvlText w:val=""/>
      <w:lvlJc w:val="left"/>
      <w:pPr>
        <w:tabs>
          <w:tab w:val="num" w:pos="942"/>
        </w:tabs>
        <w:ind w:left="942" w:hanging="375"/>
      </w:pPr>
      <w:rPr>
        <w:rFonts w:ascii="Wingdings" w:eastAsia="Wingdings" w:hAnsi="Wingdings" w:cs="Wingdings" w:hint="default"/>
      </w:rPr>
    </w:lvl>
    <w:lvl w:ilvl="1" w:tplc="B4D83592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9A7E80B0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4ABA56DC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A456128A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939A0D7A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2100A52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6E84856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963AC1A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56F314E"/>
    <w:multiLevelType w:val="hybridMultilevel"/>
    <w:tmpl w:val="9CF87B84"/>
    <w:lvl w:ilvl="0" w:tplc="185CCA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EEE726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AE12D6"/>
    <w:multiLevelType w:val="hybridMultilevel"/>
    <w:tmpl w:val="9F063C54"/>
    <w:lvl w:ilvl="0" w:tplc="8D7E9BA8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11405"/>
    <w:multiLevelType w:val="hybridMultilevel"/>
    <w:tmpl w:val="78F0FC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07B4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C547117"/>
    <w:multiLevelType w:val="hybridMultilevel"/>
    <w:tmpl w:val="94DA1478"/>
    <w:lvl w:ilvl="0" w:tplc="DDF241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9"/>
  </w:num>
  <w:num w:numId="5">
    <w:abstractNumId w:val="10"/>
  </w:num>
  <w:num w:numId="6">
    <w:abstractNumId w:val="9"/>
  </w:num>
  <w:num w:numId="7">
    <w:abstractNumId w:val="3"/>
  </w:num>
  <w:num w:numId="8">
    <w:abstractNumId w:val="19"/>
  </w:num>
  <w:num w:numId="9">
    <w:abstractNumId w:val="20"/>
  </w:num>
  <w:num w:numId="10">
    <w:abstractNumId w:val="19"/>
  </w:num>
  <w:num w:numId="11">
    <w:abstractNumId w:val="18"/>
  </w:num>
  <w:num w:numId="12">
    <w:abstractNumId w:val="12"/>
  </w:num>
  <w:num w:numId="13">
    <w:abstractNumId w:val="14"/>
  </w:num>
  <w:num w:numId="14">
    <w:abstractNumId w:val="8"/>
  </w:num>
  <w:num w:numId="15">
    <w:abstractNumId w:val="13"/>
  </w:num>
  <w:num w:numId="16">
    <w:abstractNumId w:val="1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23"/>
    <w:rsid w:val="00002FFC"/>
    <w:rsid w:val="00015D7E"/>
    <w:rsid w:val="00025164"/>
    <w:rsid w:val="00030D65"/>
    <w:rsid w:val="00035D15"/>
    <w:rsid w:val="00037092"/>
    <w:rsid w:val="00044B6F"/>
    <w:rsid w:val="00053F65"/>
    <w:rsid w:val="00063142"/>
    <w:rsid w:val="0006408D"/>
    <w:rsid w:val="00080526"/>
    <w:rsid w:val="00085432"/>
    <w:rsid w:val="00086898"/>
    <w:rsid w:val="000A3976"/>
    <w:rsid w:val="000B02FC"/>
    <w:rsid w:val="000E0035"/>
    <w:rsid w:val="000E66C6"/>
    <w:rsid w:val="000E6E72"/>
    <w:rsid w:val="000F11D8"/>
    <w:rsid w:val="000F7355"/>
    <w:rsid w:val="001031A4"/>
    <w:rsid w:val="0010741A"/>
    <w:rsid w:val="00110C8D"/>
    <w:rsid w:val="00112C1A"/>
    <w:rsid w:val="00117AF2"/>
    <w:rsid w:val="00117FCA"/>
    <w:rsid w:val="001214B2"/>
    <w:rsid w:val="00144A52"/>
    <w:rsid w:val="00145181"/>
    <w:rsid w:val="00146307"/>
    <w:rsid w:val="00152265"/>
    <w:rsid w:val="00154B54"/>
    <w:rsid w:val="00173161"/>
    <w:rsid w:val="00180B89"/>
    <w:rsid w:val="001834CB"/>
    <w:rsid w:val="00184992"/>
    <w:rsid w:val="00185B67"/>
    <w:rsid w:val="00186F78"/>
    <w:rsid w:val="00194A63"/>
    <w:rsid w:val="00196E3E"/>
    <w:rsid w:val="001A7E13"/>
    <w:rsid w:val="001A7F32"/>
    <w:rsid w:val="001B5386"/>
    <w:rsid w:val="001B5BBC"/>
    <w:rsid w:val="001C78B7"/>
    <w:rsid w:val="001D09D2"/>
    <w:rsid w:val="001D1D44"/>
    <w:rsid w:val="001D2937"/>
    <w:rsid w:val="001D49A1"/>
    <w:rsid w:val="001D6173"/>
    <w:rsid w:val="001E7568"/>
    <w:rsid w:val="001F1B5E"/>
    <w:rsid w:val="001F2E77"/>
    <w:rsid w:val="00201F02"/>
    <w:rsid w:val="0021045D"/>
    <w:rsid w:val="00212DB2"/>
    <w:rsid w:val="00215B7D"/>
    <w:rsid w:val="00221140"/>
    <w:rsid w:val="00222739"/>
    <w:rsid w:val="00222EC1"/>
    <w:rsid w:val="00235AEC"/>
    <w:rsid w:val="0024442D"/>
    <w:rsid w:val="0026570D"/>
    <w:rsid w:val="00271C64"/>
    <w:rsid w:val="0027440B"/>
    <w:rsid w:val="002766D3"/>
    <w:rsid w:val="00280FBD"/>
    <w:rsid w:val="002818A2"/>
    <w:rsid w:val="00281AA8"/>
    <w:rsid w:val="00292AC4"/>
    <w:rsid w:val="002A33E6"/>
    <w:rsid w:val="002D38FB"/>
    <w:rsid w:val="002D5A31"/>
    <w:rsid w:val="002D6E67"/>
    <w:rsid w:val="002D7DB2"/>
    <w:rsid w:val="002E0CFB"/>
    <w:rsid w:val="002E188D"/>
    <w:rsid w:val="002E6595"/>
    <w:rsid w:val="002F694C"/>
    <w:rsid w:val="0030764C"/>
    <w:rsid w:val="00316EB8"/>
    <w:rsid w:val="00320263"/>
    <w:rsid w:val="0032497B"/>
    <w:rsid w:val="00325D98"/>
    <w:rsid w:val="00326EA4"/>
    <w:rsid w:val="0035325D"/>
    <w:rsid w:val="003636B9"/>
    <w:rsid w:val="00365906"/>
    <w:rsid w:val="00370DEB"/>
    <w:rsid w:val="00371564"/>
    <w:rsid w:val="0037708C"/>
    <w:rsid w:val="00396948"/>
    <w:rsid w:val="003A02C8"/>
    <w:rsid w:val="003A112F"/>
    <w:rsid w:val="003A2ACE"/>
    <w:rsid w:val="003A67F4"/>
    <w:rsid w:val="003B20A2"/>
    <w:rsid w:val="003B35CC"/>
    <w:rsid w:val="003D0E23"/>
    <w:rsid w:val="003D3061"/>
    <w:rsid w:val="003E0260"/>
    <w:rsid w:val="003F0559"/>
    <w:rsid w:val="003F1AE5"/>
    <w:rsid w:val="004130D4"/>
    <w:rsid w:val="00414EA2"/>
    <w:rsid w:val="00416965"/>
    <w:rsid w:val="00422DCD"/>
    <w:rsid w:val="00431F0A"/>
    <w:rsid w:val="004451EC"/>
    <w:rsid w:val="004500FE"/>
    <w:rsid w:val="004522BD"/>
    <w:rsid w:val="00453264"/>
    <w:rsid w:val="004642A6"/>
    <w:rsid w:val="00471648"/>
    <w:rsid w:val="0047494E"/>
    <w:rsid w:val="004803EF"/>
    <w:rsid w:val="004852F9"/>
    <w:rsid w:val="004913FF"/>
    <w:rsid w:val="00491E66"/>
    <w:rsid w:val="004A3408"/>
    <w:rsid w:val="004B2C6C"/>
    <w:rsid w:val="004B2E58"/>
    <w:rsid w:val="004C052D"/>
    <w:rsid w:val="004D570E"/>
    <w:rsid w:val="004D6147"/>
    <w:rsid w:val="004D6FE2"/>
    <w:rsid w:val="004E0C01"/>
    <w:rsid w:val="004F114F"/>
    <w:rsid w:val="005129F1"/>
    <w:rsid w:val="00522693"/>
    <w:rsid w:val="00527DE1"/>
    <w:rsid w:val="00527FDC"/>
    <w:rsid w:val="00540FF3"/>
    <w:rsid w:val="00546F36"/>
    <w:rsid w:val="00550231"/>
    <w:rsid w:val="005518E4"/>
    <w:rsid w:val="00560562"/>
    <w:rsid w:val="00561E69"/>
    <w:rsid w:val="00576758"/>
    <w:rsid w:val="005770A5"/>
    <w:rsid w:val="00581336"/>
    <w:rsid w:val="00582B69"/>
    <w:rsid w:val="005862E1"/>
    <w:rsid w:val="00590A73"/>
    <w:rsid w:val="005A4A97"/>
    <w:rsid w:val="005A56DB"/>
    <w:rsid w:val="005C6AC3"/>
    <w:rsid w:val="005D4B7E"/>
    <w:rsid w:val="005D7DBC"/>
    <w:rsid w:val="005F10F3"/>
    <w:rsid w:val="005F5F23"/>
    <w:rsid w:val="00604350"/>
    <w:rsid w:val="006065EC"/>
    <w:rsid w:val="006126AC"/>
    <w:rsid w:val="00613CF1"/>
    <w:rsid w:val="006245E9"/>
    <w:rsid w:val="006245F0"/>
    <w:rsid w:val="00625987"/>
    <w:rsid w:val="006309EC"/>
    <w:rsid w:val="0065400E"/>
    <w:rsid w:val="0066122A"/>
    <w:rsid w:val="00662028"/>
    <w:rsid w:val="0066295D"/>
    <w:rsid w:val="00667BC8"/>
    <w:rsid w:val="006775A9"/>
    <w:rsid w:val="0068212D"/>
    <w:rsid w:val="00686CC7"/>
    <w:rsid w:val="006A1BE6"/>
    <w:rsid w:val="006A2ED5"/>
    <w:rsid w:val="006A65EC"/>
    <w:rsid w:val="006A7F4E"/>
    <w:rsid w:val="006B20E5"/>
    <w:rsid w:val="006B2249"/>
    <w:rsid w:val="006C0B4F"/>
    <w:rsid w:val="006C103C"/>
    <w:rsid w:val="006C1919"/>
    <w:rsid w:val="006C2267"/>
    <w:rsid w:val="006E0637"/>
    <w:rsid w:val="006E661A"/>
    <w:rsid w:val="006F1281"/>
    <w:rsid w:val="006F4400"/>
    <w:rsid w:val="006F667A"/>
    <w:rsid w:val="006F760D"/>
    <w:rsid w:val="007004A3"/>
    <w:rsid w:val="00705AE0"/>
    <w:rsid w:val="00712030"/>
    <w:rsid w:val="00722954"/>
    <w:rsid w:val="00727927"/>
    <w:rsid w:val="00727DAE"/>
    <w:rsid w:val="007311BA"/>
    <w:rsid w:val="00744217"/>
    <w:rsid w:val="00745B07"/>
    <w:rsid w:val="00757B3E"/>
    <w:rsid w:val="0076462E"/>
    <w:rsid w:val="00765BCA"/>
    <w:rsid w:val="00776150"/>
    <w:rsid w:val="007A033B"/>
    <w:rsid w:val="007B2E95"/>
    <w:rsid w:val="007B791F"/>
    <w:rsid w:val="007B7EB5"/>
    <w:rsid w:val="007C4747"/>
    <w:rsid w:val="007C5D59"/>
    <w:rsid w:val="007D0B7E"/>
    <w:rsid w:val="007D373C"/>
    <w:rsid w:val="007F4E47"/>
    <w:rsid w:val="007F59AC"/>
    <w:rsid w:val="008100C4"/>
    <w:rsid w:val="008141BB"/>
    <w:rsid w:val="00834C3F"/>
    <w:rsid w:val="00842B01"/>
    <w:rsid w:val="008449C0"/>
    <w:rsid w:val="00847181"/>
    <w:rsid w:val="00856109"/>
    <w:rsid w:val="00893647"/>
    <w:rsid w:val="00894CE7"/>
    <w:rsid w:val="0089555F"/>
    <w:rsid w:val="00896407"/>
    <w:rsid w:val="008A392B"/>
    <w:rsid w:val="008A3E04"/>
    <w:rsid w:val="008A6E90"/>
    <w:rsid w:val="008C158D"/>
    <w:rsid w:val="008E35B6"/>
    <w:rsid w:val="008E7B8F"/>
    <w:rsid w:val="008F2F0F"/>
    <w:rsid w:val="008F7910"/>
    <w:rsid w:val="009024C8"/>
    <w:rsid w:val="0091054D"/>
    <w:rsid w:val="00921CF3"/>
    <w:rsid w:val="00923A41"/>
    <w:rsid w:val="009318F3"/>
    <w:rsid w:val="00935A21"/>
    <w:rsid w:val="00940755"/>
    <w:rsid w:val="0094382F"/>
    <w:rsid w:val="0094422A"/>
    <w:rsid w:val="00951C33"/>
    <w:rsid w:val="00961C9D"/>
    <w:rsid w:val="00972007"/>
    <w:rsid w:val="00975DBB"/>
    <w:rsid w:val="009848A2"/>
    <w:rsid w:val="00985437"/>
    <w:rsid w:val="00987AAE"/>
    <w:rsid w:val="00995AF1"/>
    <w:rsid w:val="00995CE0"/>
    <w:rsid w:val="009A181F"/>
    <w:rsid w:val="009A4351"/>
    <w:rsid w:val="009B1C7D"/>
    <w:rsid w:val="009B501F"/>
    <w:rsid w:val="009B5AC3"/>
    <w:rsid w:val="009C25E2"/>
    <w:rsid w:val="009C387D"/>
    <w:rsid w:val="009C3AA2"/>
    <w:rsid w:val="009C4966"/>
    <w:rsid w:val="009D3AF3"/>
    <w:rsid w:val="009D3E28"/>
    <w:rsid w:val="009D46BE"/>
    <w:rsid w:val="00A024CC"/>
    <w:rsid w:val="00A03724"/>
    <w:rsid w:val="00A332D2"/>
    <w:rsid w:val="00A3693C"/>
    <w:rsid w:val="00A46198"/>
    <w:rsid w:val="00A558AF"/>
    <w:rsid w:val="00A61849"/>
    <w:rsid w:val="00A61B4B"/>
    <w:rsid w:val="00A65073"/>
    <w:rsid w:val="00A73C13"/>
    <w:rsid w:val="00A76EBE"/>
    <w:rsid w:val="00A76F42"/>
    <w:rsid w:val="00A84226"/>
    <w:rsid w:val="00AB50A2"/>
    <w:rsid w:val="00AB5142"/>
    <w:rsid w:val="00AD61E3"/>
    <w:rsid w:val="00AE1420"/>
    <w:rsid w:val="00AE3D72"/>
    <w:rsid w:val="00AE657A"/>
    <w:rsid w:val="00B0432D"/>
    <w:rsid w:val="00B0458D"/>
    <w:rsid w:val="00B13FC5"/>
    <w:rsid w:val="00B16135"/>
    <w:rsid w:val="00B212B2"/>
    <w:rsid w:val="00B27EB3"/>
    <w:rsid w:val="00B327D3"/>
    <w:rsid w:val="00B43AE5"/>
    <w:rsid w:val="00B61F20"/>
    <w:rsid w:val="00B65FDA"/>
    <w:rsid w:val="00B66DB8"/>
    <w:rsid w:val="00B90B5B"/>
    <w:rsid w:val="00B91510"/>
    <w:rsid w:val="00BA08FE"/>
    <w:rsid w:val="00BB3DA7"/>
    <w:rsid w:val="00BB4E76"/>
    <w:rsid w:val="00BC198B"/>
    <w:rsid w:val="00BC764F"/>
    <w:rsid w:val="00BD22FB"/>
    <w:rsid w:val="00BD3299"/>
    <w:rsid w:val="00BD68BB"/>
    <w:rsid w:val="00C079BC"/>
    <w:rsid w:val="00C13536"/>
    <w:rsid w:val="00C1791E"/>
    <w:rsid w:val="00C24716"/>
    <w:rsid w:val="00C2661E"/>
    <w:rsid w:val="00C30BA2"/>
    <w:rsid w:val="00C40615"/>
    <w:rsid w:val="00C44FD8"/>
    <w:rsid w:val="00C4506A"/>
    <w:rsid w:val="00C50AD8"/>
    <w:rsid w:val="00C53736"/>
    <w:rsid w:val="00C54E9D"/>
    <w:rsid w:val="00C570F9"/>
    <w:rsid w:val="00C602C0"/>
    <w:rsid w:val="00C628A7"/>
    <w:rsid w:val="00C63A70"/>
    <w:rsid w:val="00C6413C"/>
    <w:rsid w:val="00C66584"/>
    <w:rsid w:val="00C6709A"/>
    <w:rsid w:val="00C74C55"/>
    <w:rsid w:val="00C756F8"/>
    <w:rsid w:val="00C76BD0"/>
    <w:rsid w:val="00C80D8D"/>
    <w:rsid w:val="00C834A2"/>
    <w:rsid w:val="00C837AE"/>
    <w:rsid w:val="00C85F29"/>
    <w:rsid w:val="00CA34A9"/>
    <w:rsid w:val="00CA3A1E"/>
    <w:rsid w:val="00CA712F"/>
    <w:rsid w:val="00CB4F25"/>
    <w:rsid w:val="00CD4B0D"/>
    <w:rsid w:val="00CE15AE"/>
    <w:rsid w:val="00CE36E1"/>
    <w:rsid w:val="00D2122D"/>
    <w:rsid w:val="00D30D11"/>
    <w:rsid w:val="00D4051D"/>
    <w:rsid w:val="00D455F0"/>
    <w:rsid w:val="00D560B8"/>
    <w:rsid w:val="00D62B19"/>
    <w:rsid w:val="00D6372B"/>
    <w:rsid w:val="00D65B9F"/>
    <w:rsid w:val="00D811D7"/>
    <w:rsid w:val="00DA5FEF"/>
    <w:rsid w:val="00DA696A"/>
    <w:rsid w:val="00DB3DED"/>
    <w:rsid w:val="00DB502F"/>
    <w:rsid w:val="00DB6D54"/>
    <w:rsid w:val="00DC7396"/>
    <w:rsid w:val="00DD260C"/>
    <w:rsid w:val="00DE2478"/>
    <w:rsid w:val="00DF024B"/>
    <w:rsid w:val="00DF12AC"/>
    <w:rsid w:val="00DF54E8"/>
    <w:rsid w:val="00DF6697"/>
    <w:rsid w:val="00E2689A"/>
    <w:rsid w:val="00E31814"/>
    <w:rsid w:val="00E36B91"/>
    <w:rsid w:val="00E42937"/>
    <w:rsid w:val="00E52DC0"/>
    <w:rsid w:val="00E56B97"/>
    <w:rsid w:val="00E64546"/>
    <w:rsid w:val="00E665AF"/>
    <w:rsid w:val="00E67C1D"/>
    <w:rsid w:val="00E7473D"/>
    <w:rsid w:val="00E76240"/>
    <w:rsid w:val="00E77551"/>
    <w:rsid w:val="00E833A0"/>
    <w:rsid w:val="00EA0903"/>
    <w:rsid w:val="00EA48D6"/>
    <w:rsid w:val="00EC0753"/>
    <w:rsid w:val="00EC1D0E"/>
    <w:rsid w:val="00EC2514"/>
    <w:rsid w:val="00EC40AB"/>
    <w:rsid w:val="00EC6331"/>
    <w:rsid w:val="00ED454A"/>
    <w:rsid w:val="00ED4954"/>
    <w:rsid w:val="00EF0B1E"/>
    <w:rsid w:val="00EF6BAF"/>
    <w:rsid w:val="00F0630F"/>
    <w:rsid w:val="00F22AED"/>
    <w:rsid w:val="00F301B4"/>
    <w:rsid w:val="00F358EE"/>
    <w:rsid w:val="00F4180D"/>
    <w:rsid w:val="00F422A1"/>
    <w:rsid w:val="00F4717E"/>
    <w:rsid w:val="00F55394"/>
    <w:rsid w:val="00F64D18"/>
    <w:rsid w:val="00F703A3"/>
    <w:rsid w:val="00F74ED9"/>
    <w:rsid w:val="00F761CB"/>
    <w:rsid w:val="00F95ED4"/>
    <w:rsid w:val="00FA018E"/>
    <w:rsid w:val="00FA1520"/>
    <w:rsid w:val="00FA5791"/>
    <w:rsid w:val="00FA5797"/>
    <w:rsid w:val="00FA63CF"/>
    <w:rsid w:val="00FC48B8"/>
    <w:rsid w:val="00FC6CE1"/>
    <w:rsid w:val="00FC780F"/>
    <w:rsid w:val="00FD2DC2"/>
    <w:rsid w:val="00FE3154"/>
    <w:rsid w:val="00FE5581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FCE090-BF13-41AD-8C1D-5B6C3003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33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33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33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33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33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33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33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33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33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94E"/>
    <w:pPr>
      <w:ind w:left="720"/>
      <w:contextualSpacing/>
    </w:pPr>
  </w:style>
  <w:style w:type="paragraph" w:styleId="Footer">
    <w:name w:val="footer"/>
    <w:basedOn w:val="Normal"/>
    <w:next w:val="Normal"/>
    <w:link w:val="FooterChar"/>
    <w:uiPriority w:val="99"/>
    <w:rsid w:val="00053F65"/>
    <w:pPr>
      <w:autoSpaceDE w:val="0"/>
      <w:autoSpaceDN w:val="0"/>
      <w:adjustRightInd w:val="0"/>
      <w:spacing w:after="0" w:line="240" w:lineRule="auto"/>
    </w:pPr>
    <w:rPr>
      <w:rFonts w:ascii="LDINFL+CourierNewPSMT" w:hAnsi="LDINFL+CourierNewPSMT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53F65"/>
    <w:rPr>
      <w:rFonts w:ascii="LDINFL+CourierNewPSMT" w:hAnsi="LDINFL+CourierNewPS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6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C6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33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331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331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331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33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33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3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63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0F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C78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C7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StyleBodyText12pt">
    <w:name w:val="Style Body Text + 12 pt"/>
    <w:basedOn w:val="Normal"/>
    <w:rsid w:val="00FC780F"/>
    <w:rPr>
      <w:lang w:val="en-GB"/>
    </w:rPr>
  </w:style>
  <w:style w:type="paragraph" w:styleId="BodyText">
    <w:name w:val="Body Text"/>
    <w:next w:val="StyleBodyText12pt"/>
    <w:link w:val="BodyTextChar"/>
    <w:uiPriority w:val="99"/>
    <w:semiHidden/>
    <w:unhideWhenUsed/>
    <w:rsid w:val="00FC78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780F"/>
  </w:style>
  <w:style w:type="paragraph" w:styleId="Header">
    <w:name w:val="header"/>
    <w:basedOn w:val="Normal"/>
    <w:link w:val="HeaderChar"/>
    <w:unhideWhenUsed/>
    <w:rsid w:val="00D65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65B9F"/>
  </w:style>
  <w:style w:type="character" w:styleId="CommentReference">
    <w:name w:val="annotation reference"/>
    <w:basedOn w:val="DefaultParagraphFont"/>
    <w:uiPriority w:val="99"/>
    <w:semiHidden/>
    <w:unhideWhenUsed/>
    <w:rsid w:val="00895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5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4E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03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03EF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6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694C"/>
    <w:rPr>
      <w:rFonts w:ascii="Courier New" w:eastAsia="Times New Roman" w:hAnsi="Courier New" w:cs="Courier New"/>
      <w:sz w:val="20"/>
      <w:szCs w:val="20"/>
    </w:rPr>
  </w:style>
  <w:style w:type="paragraph" w:customStyle="1" w:styleId="Pergunta">
    <w:name w:val="Pergunta"/>
    <w:basedOn w:val="Normal"/>
    <w:link w:val="PerguntaChar"/>
    <w:qFormat/>
    <w:rsid w:val="00365906"/>
    <w:pPr>
      <w:keepLines/>
      <w:numPr>
        <w:numId w:val="24"/>
      </w:numPr>
      <w:spacing w:before="240" w:after="60" w:line="240" w:lineRule="auto"/>
      <w:jc w:val="both"/>
    </w:pPr>
    <w:rPr>
      <w:rFonts w:asciiTheme="majorHAnsi" w:eastAsia="Times New Roman" w:hAnsiTheme="majorHAnsi" w:cs="Times New Roman"/>
      <w:sz w:val="24"/>
      <w:szCs w:val="24"/>
      <w:lang w:eastAsia="en-US"/>
    </w:rPr>
  </w:style>
  <w:style w:type="character" w:customStyle="1" w:styleId="PerguntaChar">
    <w:name w:val="Pergunta Char"/>
    <w:basedOn w:val="DefaultParagraphFont"/>
    <w:link w:val="Pergunta"/>
    <w:rsid w:val="00365906"/>
    <w:rPr>
      <w:rFonts w:asciiTheme="majorHAnsi" w:eastAsia="Times New Roman" w:hAnsiTheme="majorHAnsi" w:cs="Times New Roman"/>
      <w:sz w:val="24"/>
      <w:szCs w:val="24"/>
      <w:lang w:eastAsia="en-US"/>
    </w:rPr>
  </w:style>
  <w:style w:type="paragraph" w:customStyle="1" w:styleId="Correo">
    <w:name w:val="Correção"/>
    <w:basedOn w:val="Normal"/>
    <w:link w:val="CorreoChar"/>
    <w:qFormat/>
    <w:rsid w:val="00FE5581"/>
    <w:pPr>
      <w:spacing w:after="120" w:line="240" w:lineRule="auto"/>
      <w:ind w:left="360"/>
      <w:jc w:val="both"/>
      <w:outlineLvl w:val="0"/>
    </w:pPr>
    <w:rPr>
      <w:vanish/>
      <w:color w:val="FF0000"/>
    </w:rPr>
  </w:style>
  <w:style w:type="character" w:customStyle="1" w:styleId="CorreoChar">
    <w:name w:val="Correção Char"/>
    <w:basedOn w:val="DefaultParagraphFont"/>
    <w:link w:val="Correo"/>
    <w:rsid w:val="00FE5581"/>
    <w:rPr>
      <w:vanish/>
      <w:color w:val="FF0000"/>
    </w:rPr>
  </w:style>
  <w:style w:type="character" w:styleId="Strong">
    <w:name w:val="Strong"/>
    <w:basedOn w:val="DefaultParagraphFont"/>
    <w:uiPriority w:val="22"/>
    <w:qFormat/>
    <w:rsid w:val="00F063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0197">
                  <w:marLeft w:val="0"/>
                  <w:marRight w:val="0"/>
                  <w:marTop w:val="0"/>
                  <w:marBottom w:val="0"/>
                  <w:divBdr>
                    <w:top w:val="single" w:sz="6" w:space="12" w:color="A9A9A9"/>
                    <w:left w:val="single" w:sz="6" w:space="12" w:color="A9A9A9"/>
                    <w:bottom w:val="single" w:sz="6" w:space="12" w:color="A9A9A9"/>
                    <w:right w:val="single" w:sz="6" w:space="12" w:color="A9A9A9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C396-F9EE-4A51-BA59-9A0EB48D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70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L</Company>
  <LinksUpToDate>false</LinksUpToDate>
  <CharactersWithSpaces>10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eida</dc:creator>
  <cp:lastModifiedBy>Vitor Almeida</cp:lastModifiedBy>
  <cp:revision>19</cp:revision>
  <cp:lastPrinted>2017-10-30T17:14:00Z</cp:lastPrinted>
  <dcterms:created xsi:type="dcterms:W3CDTF">2017-07-12T20:05:00Z</dcterms:created>
  <dcterms:modified xsi:type="dcterms:W3CDTF">2017-10-30T17:14:00Z</dcterms:modified>
</cp:coreProperties>
</file>